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85" w:rsidRPr="00D5563C" w:rsidRDefault="00003685" w:rsidP="00003685">
      <w:pPr>
        <w:jc w:val="center"/>
        <w:rPr>
          <w:sz w:val="48"/>
          <w:szCs w:val="48"/>
        </w:rPr>
      </w:pPr>
      <w:r>
        <w:rPr>
          <w:b/>
        </w:rPr>
        <w:t>АДМИНИСТРАЦИЯ  ГОРОДСКОГО  ОКРУГА</w:t>
      </w:r>
      <w:r>
        <w:rPr>
          <w:b/>
        </w:rPr>
        <w:br/>
        <w:t>"</w:t>
      </w:r>
      <w:r w:rsidRPr="00D5563C">
        <w:rPr>
          <w:b/>
        </w:rPr>
        <w:t>ГОРОД  АРХАНГЕЛЬСК</w:t>
      </w:r>
      <w:r>
        <w:rPr>
          <w:b/>
        </w:rPr>
        <w:t>"</w:t>
      </w:r>
      <w:r>
        <w:rPr>
          <w:b/>
        </w:rPr>
        <w:br/>
      </w:r>
    </w:p>
    <w:p w:rsidR="00003685" w:rsidRPr="00D5563C" w:rsidRDefault="00003685" w:rsidP="00003685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A175F7" w:rsidRPr="00270C5F" w:rsidRDefault="00A175F7" w:rsidP="00A175F7">
      <w:pPr>
        <w:jc w:val="center"/>
        <w:rPr>
          <w:bCs/>
          <w:sz w:val="56"/>
          <w:szCs w:val="56"/>
        </w:rPr>
      </w:pPr>
    </w:p>
    <w:p w:rsidR="00A175F7" w:rsidRPr="004859F8" w:rsidRDefault="00A175F7" w:rsidP="00A175F7">
      <w:pPr>
        <w:jc w:val="center"/>
        <w:rPr>
          <w:bCs/>
          <w:color w:val="000000" w:themeColor="text1"/>
          <w:sz w:val="28"/>
        </w:rPr>
      </w:pPr>
      <w:r w:rsidRPr="004859F8">
        <w:rPr>
          <w:bCs/>
          <w:color w:val="000000" w:themeColor="text1"/>
          <w:sz w:val="28"/>
        </w:rPr>
        <w:t>от 26 мая 2022 г. № 99</w:t>
      </w:r>
      <w:r>
        <w:rPr>
          <w:bCs/>
          <w:color w:val="000000" w:themeColor="text1"/>
          <w:sz w:val="28"/>
        </w:rPr>
        <w:t>6</w:t>
      </w:r>
    </w:p>
    <w:p w:rsidR="00A175F7" w:rsidRPr="00270C5F" w:rsidRDefault="00A175F7" w:rsidP="00A175F7">
      <w:pPr>
        <w:tabs>
          <w:tab w:val="left" w:pos="7611"/>
        </w:tabs>
        <w:jc w:val="center"/>
        <w:rPr>
          <w:color w:val="000000" w:themeColor="text1"/>
          <w:sz w:val="52"/>
          <w:szCs w:val="28"/>
        </w:rPr>
      </w:pPr>
    </w:p>
    <w:p w:rsidR="00345671" w:rsidRPr="00345671" w:rsidRDefault="00345671" w:rsidP="0034567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45671">
        <w:rPr>
          <w:rFonts w:eastAsia="Calibri"/>
          <w:b/>
          <w:bCs/>
          <w:color w:val="000000"/>
          <w:sz w:val="28"/>
          <w:szCs w:val="28"/>
          <w:lang w:eastAsia="en-US"/>
        </w:rPr>
        <w:t>О внесении изменений в ведомственн</w:t>
      </w:r>
      <w:r w:rsidR="005B58EC">
        <w:rPr>
          <w:rFonts w:eastAsia="Calibri"/>
          <w:b/>
          <w:bCs/>
          <w:color w:val="000000"/>
          <w:sz w:val="28"/>
          <w:szCs w:val="28"/>
          <w:lang w:eastAsia="en-US"/>
        </w:rPr>
        <w:t>ые</w:t>
      </w:r>
      <w:r w:rsidRPr="0034567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целев</w:t>
      </w:r>
      <w:r w:rsidR="005B58EC">
        <w:rPr>
          <w:rFonts w:eastAsia="Calibri"/>
          <w:b/>
          <w:bCs/>
          <w:color w:val="000000"/>
          <w:sz w:val="28"/>
          <w:szCs w:val="28"/>
          <w:lang w:eastAsia="en-US"/>
        </w:rPr>
        <w:t>ые</w:t>
      </w:r>
      <w:r w:rsidRPr="0034567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рограмм</w:t>
      </w:r>
      <w:r w:rsidR="005B58EC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</w:p>
    <w:p w:rsidR="006D7769" w:rsidRPr="001A21E6" w:rsidRDefault="00345671" w:rsidP="001A21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5671">
        <w:rPr>
          <w:b/>
          <w:bCs/>
          <w:sz w:val="28"/>
          <w:szCs w:val="28"/>
        </w:rPr>
        <w:t>"</w:t>
      </w:r>
      <w:r w:rsidRPr="00345671">
        <w:rPr>
          <w:b/>
          <w:sz w:val="28"/>
          <w:szCs w:val="28"/>
        </w:rPr>
        <w:t xml:space="preserve">Управление имуществом в </w:t>
      </w:r>
      <w:r w:rsidR="00B01A3E">
        <w:rPr>
          <w:b/>
          <w:sz w:val="28"/>
          <w:szCs w:val="28"/>
        </w:rPr>
        <w:t>городском округе</w:t>
      </w:r>
      <w:r w:rsidR="00580633">
        <w:rPr>
          <w:b/>
          <w:sz w:val="28"/>
          <w:szCs w:val="28"/>
        </w:rPr>
        <w:t xml:space="preserve"> </w:t>
      </w:r>
      <w:r w:rsidRPr="00345671">
        <w:rPr>
          <w:b/>
          <w:bCs/>
          <w:sz w:val="28"/>
          <w:szCs w:val="28"/>
        </w:rPr>
        <w:t>"</w:t>
      </w:r>
      <w:r w:rsidRPr="00345671">
        <w:rPr>
          <w:b/>
          <w:sz w:val="28"/>
          <w:szCs w:val="28"/>
        </w:rPr>
        <w:t>Город Архангельск</w:t>
      </w:r>
      <w:r w:rsidRPr="00345671">
        <w:rPr>
          <w:b/>
          <w:bCs/>
          <w:sz w:val="28"/>
          <w:szCs w:val="28"/>
        </w:rPr>
        <w:t>"</w:t>
      </w:r>
      <w:r w:rsidR="00FA070F">
        <w:rPr>
          <w:b/>
          <w:bCs/>
          <w:sz w:val="28"/>
          <w:szCs w:val="28"/>
        </w:rPr>
        <w:t>,</w:t>
      </w:r>
      <w:r w:rsidR="00333856">
        <w:rPr>
          <w:b/>
          <w:bCs/>
          <w:sz w:val="28"/>
          <w:szCs w:val="28"/>
        </w:rPr>
        <w:t xml:space="preserve"> </w:t>
      </w:r>
      <w:r w:rsidR="005B58EC">
        <w:rPr>
          <w:b/>
          <w:bCs/>
          <w:sz w:val="28"/>
          <w:szCs w:val="28"/>
        </w:rPr>
        <w:t>"Муниципальное управление городского округа "Город Архангельск"</w:t>
      </w:r>
      <w:r w:rsidRPr="00345671">
        <w:rPr>
          <w:rFonts w:eastAsia="Calibri"/>
          <w:b/>
          <w:sz w:val="28"/>
          <w:szCs w:val="28"/>
          <w:lang w:eastAsia="en-US"/>
        </w:rPr>
        <w:t xml:space="preserve"> </w:t>
      </w:r>
      <w:r w:rsidR="00003685">
        <w:rPr>
          <w:rFonts w:eastAsia="Calibri"/>
          <w:b/>
          <w:sz w:val="28"/>
          <w:szCs w:val="28"/>
          <w:lang w:eastAsia="en-US"/>
        </w:rPr>
        <w:br/>
      </w:r>
      <w:r w:rsidR="005B58EC">
        <w:rPr>
          <w:rFonts w:eastAsia="Calibri"/>
          <w:b/>
          <w:sz w:val="28"/>
          <w:szCs w:val="28"/>
          <w:lang w:eastAsia="en-US"/>
        </w:rPr>
        <w:t xml:space="preserve">и </w:t>
      </w:r>
      <w:r w:rsidR="003E22F2" w:rsidRPr="003E22F2">
        <w:rPr>
          <w:b/>
          <w:bCs/>
          <w:sz w:val="28"/>
          <w:szCs w:val="28"/>
        </w:rPr>
        <w:t>муниципальн</w:t>
      </w:r>
      <w:r w:rsidR="005462C8">
        <w:rPr>
          <w:b/>
          <w:bCs/>
          <w:sz w:val="28"/>
          <w:szCs w:val="28"/>
        </w:rPr>
        <w:t>ую</w:t>
      </w:r>
      <w:r w:rsidR="003E22F2" w:rsidRPr="003E22F2">
        <w:rPr>
          <w:b/>
          <w:bCs/>
          <w:sz w:val="28"/>
          <w:szCs w:val="28"/>
        </w:rPr>
        <w:t xml:space="preserve"> программ</w:t>
      </w:r>
      <w:r w:rsidR="005462C8">
        <w:rPr>
          <w:b/>
          <w:bCs/>
          <w:sz w:val="28"/>
          <w:szCs w:val="28"/>
        </w:rPr>
        <w:t>у</w:t>
      </w:r>
      <w:r w:rsidR="001A21E6">
        <w:rPr>
          <w:b/>
          <w:bCs/>
          <w:sz w:val="28"/>
          <w:szCs w:val="28"/>
        </w:rPr>
        <w:t xml:space="preserve"> </w:t>
      </w:r>
      <w:r w:rsidR="006D7769" w:rsidRPr="001A21E6">
        <w:rPr>
          <w:b/>
          <w:sz w:val="28"/>
          <w:szCs w:val="28"/>
        </w:rPr>
        <w:t>"Совершенствование муниципального управления</w:t>
      </w:r>
      <w:r w:rsidR="001A21E6" w:rsidRPr="001A21E6">
        <w:rPr>
          <w:b/>
          <w:sz w:val="28"/>
          <w:szCs w:val="28"/>
        </w:rPr>
        <w:t xml:space="preserve"> </w:t>
      </w:r>
      <w:r w:rsidR="006D7769" w:rsidRPr="001A21E6">
        <w:rPr>
          <w:b/>
          <w:sz w:val="28"/>
          <w:szCs w:val="28"/>
        </w:rPr>
        <w:t xml:space="preserve">и профилактика терроризма, а также минимизация и (или) ликвидация последствий его проявлений на территории </w:t>
      </w:r>
      <w:r w:rsidR="00B01A3E">
        <w:rPr>
          <w:b/>
          <w:sz w:val="28"/>
          <w:szCs w:val="28"/>
        </w:rPr>
        <w:t>городского округа</w:t>
      </w:r>
      <w:r w:rsidR="006D7769" w:rsidRPr="001A21E6">
        <w:rPr>
          <w:b/>
          <w:sz w:val="28"/>
          <w:szCs w:val="28"/>
        </w:rPr>
        <w:t xml:space="preserve"> "Город Архангельск"</w:t>
      </w:r>
      <w:r w:rsidR="00333856">
        <w:rPr>
          <w:b/>
          <w:sz w:val="28"/>
          <w:szCs w:val="28"/>
        </w:rPr>
        <w:t xml:space="preserve"> и приложения к ним</w:t>
      </w:r>
    </w:p>
    <w:p w:rsidR="00003685" w:rsidRPr="006C677A" w:rsidRDefault="00003685" w:rsidP="006C677A">
      <w:pPr>
        <w:widowControl w:val="0"/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3E22F2" w:rsidRDefault="00B15BDE" w:rsidP="00C6547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3685">
        <w:rPr>
          <w:bCs/>
          <w:sz w:val="28"/>
          <w:szCs w:val="28"/>
        </w:rPr>
        <w:t>1. Внести в</w:t>
      </w:r>
      <w:r w:rsidRPr="00003685">
        <w:rPr>
          <w:b/>
          <w:bCs/>
          <w:sz w:val="28"/>
          <w:szCs w:val="28"/>
        </w:rPr>
        <w:t xml:space="preserve"> </w:t>
      </w:r>
      <w:r w:rsidRPr="00003685">
        <w:rPr>
          <w:bCs/>
          <w:sz w:val="28"/>
          <w:szCs w:val="28"/>
        </w:rPr>
        <w:t xml:space="preserve">ведомственную целевую программу "Управление имуществом в </w:t>
      </w:r>
      <w:r w:rsidR="00B01A3E" w:rsidRPr="00003685">
        <w:rPr>
          <w:bCs/>
          <w:sz w:val="28"/>
          <w:szCs w:val="28"/>
        </w:rPr>
        <w:t>городском округе</w:t>
      </w:r>
      <w:r w:rsidRPr="00003685">
        <w:rPr>
          <w:bCs/>
          <w:sz w:val="28"/>
          <w:szCs w:val="28"/>
        </w:rPr>
        <w:t xml:space="preserve"> "Город Архангельск", утвержденную постановлением </w:t>
      </w:r>
      <w:r w:rsidR="00AC7D2B" w:rsidRPr="00003685">
        <w:rPr>
          <w:bCs/>
          <w:sz w:val="28"/>
          <w:szCs w:val="28"/>
        </w:rPr>
        <w:t>Администрации городского округа "Г</w:t>
      </w:r>
      <w:r w:rsidRPr="00003685">
        <w:rPr>
          <w:bCs/>
          <w:sz w:val="28"/>
          <w:szCs w:val="28"/>
        </w:rPr>
        <w:t>ород Архангельск</w:t>
      </w:r>
      <w:r w:rsidR="00AC7D2B" w:rsidRPr="00003685">
        <w:rPr>
          <w:bCs/>
          <w:sz w:val="28"/>
          <w:szCs w:val="28"/>
        </w:rPr>
        <w:t>"</w:t>
      </w:r>
      <w:r w:rsidRPr="00003685">
        <w:rPr>
          <w:bCs/>
          <w:sz w:val="28"/>
          <w:szCs w:val="28"/>
        </w:rPr>
        <w:t xml:space="preserve"> от </w:t>
      </w:r>
      <w:r w:rsidR="00B01A3E" w:rsidRPr="00003685">
        <w:rPr>
          <w:bCs/>
          <w:sz w:val="28"/>
          <w:szCs w:val="28"/>
        </w:rPr>
        <w:t>17</w:t>
      </w:r>
      <w:r w:rsidR="00AE62A1" w:rsidRPr="00003685">
        <w:rPr>
          <w:bCs/>
          <w:sz w:val="28"/>
          <w:szCs w:val="28"/>
        </w:rPr>
        <w:t xml:space="preserve"> </w:t>
      </w:r>
      <w:r w:rsidR="00B01A3E" w:rsidRPr="00003685">
        <w:rPr>
          <w:bCs/>
          <w:sz w:val="28"/>
          <w:szCs w:val="28"/>
        </w:rPr>
        <w:t>января</w:t>
      </w:r>
      <w:r w:rsidR="00AE62A1" w:rsidRPr="00003685">
        <w:rPr>
          <w:bCs/>
          <w:sz w:val="28"/>
          <w:szCs w:val="28"/>
        </w:rPr>
        <w:t xml:space="preserve"> </w:t>
      </w:r>
      <w:r w:rsidRPr="00003685">
        <w:rPr>
          <w:bCs/>
          <w:sz w:val="28"/>
          <w:szCs w:val="28"/>
        </w:rPr>
        <w:t>20</w:t>
      </w:r>
      <w:r w:rsidR="00B01A3E" w:rsidRPr="00003685">
        <w:rPr>
          <w:bCs/>
          <w:sz w:val="28"/>
          <w:szCs w:val="28"/>
        </w:rPr>
        <w:t>22</w:t>
      </w:r>
      <w:r w:rsidR="00AE62A1" w:rsidRPr="00003685">
        <w:rPr>
          <w:bCs/>
          <w:sz w:val="28"/>
          <w:szCs w:val="28"/>
        </w:rPr>
        <w:t xml:space="preserve"> года</w:t>
      </w:r>
      <w:r w:rsidR="002A17D1" w:rsidRPr="00003685">
        <w:rPr>
          <w:bCs/>
          <w:sz w:val="28"/>
          <w:szCs w:val="28"/>
        </w:rPr>
        <w:t xml:space="preserve"> </w:t>
      </w:r>
      <w:r w:rsidRPr="00003685">
        <w:rPr>
          <w:bCs/>
          <w:sz w:val="28"/>
          <w:szCs w:val="28"/>
        </w:rPr>
        <w:t xml:space="preserve">№ </w:t>
      </w:r>
      <w:r w:rsidR="00B01A3E" w:rsidRPr="00003685">
        <w:rPr>
          <w:bCs/>
          <w:sz w:val="28"/>
          <w:szCs w:val="28"/>
        </w:rPr>
        <w:t>64</w:t>
      </w:r>
      <w:r w:rsidR="00881056" w:rsidRPr="00003685">
        <w:rPr>
          <w:bCs/>
          <w:sz w:val="28"/>
          <w:szCs w:val="28"/>
        </w:rPr>
        <w:t xml:space="preserve"> (с изменениями),</w:t>
      </w:r>
      <w:r w:rsidRPr="00003685">
        <w:rPr>
          <w:bCs/>
          <w:sz w:val="28"/>
          <w:szCs w:val="28"/>
        </w:rPr>
        <w:t xml:space="preserve"> (далее – Программа) изменени</w:t>
      </w:r>
      <w:r w:rsidR="00C65473" w:rsidRPr="00003685">
        <w:rPr>
          <w:bCs/>
          <w:sz w:val="28"/>
          <w:szCs w:val="28"/>
        </w:rPr>
        <w:t xml:space="preserve">е, изложив строку </w:t>
      </w:r>
      <w:r w:rsidRPr="00003685">
        <w:rPr>
          <w:bCs/>
          <w:sz w:val="28"/>
          <w:szCs w:val="28"/>
        </w:rPr>
        <w:t xml:space="preserve">"Объемы и источники финансового обеспечения реализации ведомственной программы" паспорта Программы </w:t>
      </w:r>
      <w:r w:rsidR="003E22F2" w:rsidRPr="00003685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003685" w:rsidRPr="00003685" w:rsidRDefault="00003685" w:rsidP="00C6547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8"/>
          <w:szCs w:val="8"/>
          <w:lang w:eastAsia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276"/>
        <w:gridCol w:w="1559"/>
        <w:gridCol w:w="1559"/>
      </w:tblGrid>
      <w:tr w:rsidR="00A2723B" w:rsidRPr="00A5450B" w:rsidTr="00003685">
        <w:trPr>
          <w:trHeight w:val="550"/>
        </w:trPr>
        <w:tc>
          <w:tcPr>
            <w:tcW w:w="1985" w:type="dxa"/>
            <w:vMerge w:val="restart"/>
            <w:shd w:val="clear" w:color="auto" w:fill="auto"/>
          </w:tcPr>
          <w:p w:rsidR="00A2723B" w:rsidRPr="00A5450B" w:rsidRDefault="00A2723B" w:rsidP="0061753B">
            <w:pPr>
              <w:shd w:val="clear" w:color="auto" w:fill="FFFFFF"/>
              <w:spacing w:line="240" w:lineRule="exact"/>
            </w:pPr>
            <w:r w:rsidRPr="00A5450B"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 xml:space="preserve">Общий объем финансового обеспечения реализации ведомственной программы составит </w:t>
            </w:r>
            <w:r>
              <w:t xml:space="preserve">442 784,6  </w:t>
            </w:r>
            <w:r w:rsidRPr="00A5450B">
              <w:t>тыс. руб., в том числе:</w:t>
            </w:r>
          </w:p>
        </w:tc>
      </w:tr>
      <w:tr w:rsidR="00A2723B" w:rsidRPr="00A5450B" w:rsidTr="00003685">
        <w:trPr>
          <w:trHeight w:val="416"/>
        </w:trPr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2723B" w:rsidRPr="00A5450B" w:rsidRDefault="00A2723B" w:rsidP="0061753B">
            <w:pPr>
              <w:shd w:val="clear" w:color="auto" w:fill="FFFFFF"/>
              <w:spacing w:line="240" w:lineRule="exact"/>
            </w:pPr>
            <w:r w:rsidRPr="00A5450B">
              <w:t>Годы реализации ведомственной программы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Источники финансового обеспечения, тыс. руб.</w:t>
            </w:r>
          </w:p>
        </w:tc>
      </w:tr>
      <w:tr w:rsidR="00A2723B" w:rsidRPr="00A5450B" w:rsidTr="000F2F64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723B" w:rsidRPr="00A5450B" w:rsidRDefault="00A2723B" w:rsidP="0061753B">
            <w:pPr>
              <w:spacing w:line="240" w:lineRule="exact"/>
              <w:jc w:val="center"/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 xml:space="preserve">бюджетные ассигнования </w:t>
            </w:r>
          </w:p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Итого</w:t>
            </w:r>
          </w:p>
        </w:tc>
      </w:tr>
      <w:tr w:rsidR="00A2723B" w:rsidRPr="00A5450B" w:rsidTr="000F2F64">
        <w:trPr>
          <w:trHeight w:val="664"/>
        </w:trPr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723B" w:rsidRPr="00A5450B" w:rsidRDefault="00A2723B" w:rsidP="0061753B">
            <w:pPr>
              <w:spacing w:line="24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723B" w:rsidRPr="00A5450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2723B" w:rsidRPr="00A5450B" w:rsidTr="000F2F64"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A2723B" w:rsidRPr="00E445F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80 4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18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1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80 718,1</w:t>
            </w:r>
          </w:p>
        </w:tc>
      </w:tr>
      <w:tr w:rsidR="00A2723B" w:rsidRPr="00A5450B" w:rsidTr="000F2F64"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A2723B" w:rsidRPr="00E445FB" w:rsidRDefault="00A2723B" w:rsidP="0061753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</w:tr>
      <w:tr w:rsidR="00A2723B" w:rsidRPr="00A5450B" w:rsidTr="000F2F64"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A2723B" w:rsidRPr="00E445FB" w:rsidRDefault="00A2723B" w:rsidP="0061753B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</w:tr>
      <w:tr w:rsidR="00A2723B" w:rsidRPr="00A5450B" w:rsidTr="000F2F64"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A2723B" w:rsidRPr="00E445FB" w:rsidRDefault="00A2723B" w:rsidP="0061753B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</w:tr>
      <w:tr w:rsidR="00A2723B" w:rsidRPr="00A5450B" w:rsidTr="000F2F64"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A2723B" w:rsidRPr="00E445FB" w:rsidRDefault="00A2723B" w:rsidP="0061753B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</w:tr>
      <w:tr w:rsidR="00A2723B" w:rsidRPr="00A5450B" w:rsidTr="000F2F64"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A2723B" w:rsidRPr="00E445FB" w:rsidRDefault="00A2723B" w:rsidP="0061753B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72 413,3</w:t>
            </w:r>
          </w:p>
        </w:tc>
      </w:tr>
      <w:tr w:rsidR="00A2723B" w:rsidRPr="007C6656" w:rsidTr="000F2F64">
        <w:trPr>
          <w:trHeight w:val="421"/>
        </w:trPr>
        <w:tc>
          <w:tcPr>
            <w:tcW w:w="1985" w:type="dxa"/>
            <w:vMerge/>
            <w:shd w:val="clear" w:color="auto" w:fill="auto"/>
          </w:tcPr>
          <w:p w:rsidR="00A2723B" w:rsidRPr="00A5450B" w:rsidRDefault="00A2723B" w:rsidP="0061753B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723B" w:rsidRPr="00E445FB" w:rsidRDefault="00A2723B" w:rsidP="0061753B">
            <w:pPr>
              <w:tabs>
                <w:tab w:val="left" w:pos="-183"/>
              </w:tabs>
              <w:ind w:left="-183" w:firstLine="180"/>
              <w:rPr>
                <w:sz w:val="20"/>
                <w:szCs w:val="20"/>
              </w:rPr>
            </w:pPr>
            <w:r w:rsidRPr="00E445F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442 4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23B" w:rsidRPr="00E445FB" w:rsidRDefault="00A2723B" w:rsidP="00A2723B">
            <w:pPr>
              <w:jc w:val="center"/>
              <w:rPr>
                <w:color w:val="000000"/>
                <w:sz w:val="20"/>
                <w:szCs w:val="20"/>
              </w:rPr>
            </w:pPr>
            <w:r w:rsidRPr="00E445FB">
              <w:rPr>
                <w:color w:val="000000"/>
                <w:sz w:val="20"/>
                <w:szCs w:val="20"/>
              </w:rPr>
              <w:t>442 784,6".</w:t>
            </w:r>
          </w:p>
        </w:tc>
      </w:tr>
    </w:tbl>
    <w:p w:rsidR="00A2723B" w:rsidRPr="00003685" w:rsidRDefault="00A2723B" w:rsidP="00C6547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8"/>
          <w:szCs w:val="8"/>
          <w:lang w:eastAsia="en-US"/>
        </w:rPr>
      </w:pPr>
    </w:p>
    <w:p w:rsidR="00003685" w:rsidRDefault="002335CD" w:rsidP="006C677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685">
        <w:rPr>
          <w:bCs/>
          <w:sz w:val="28"/>
          <w:szCs w:val="28"/>
        </w:rPr>
        <w:t>2. Вне</w:t>
      </w:r>
      <w:r w:rsidR="006241FD" w:rsidRPr="00003685">
        <w:rPr>
          <w:bCs/>
          <w:sz w:val="28"/>
          <w:szCs w:val="28"/>
        </w:rPr>
        <w:t>сти в приложение № 1 к П</w:t>
      </w:r>
      <w:r w:rsidRPr="00003685">
        <w:rPr>
          <w:bCs/>
          <w:sz w:val="28"/>
          <w:szCs w:val="28"/>
        </w:rPr>
        <w:t xml:space="preserve">рограмме </w:t>
      </w:r>
      <w:r w:rsidR="00A2723B" w:rsidRPr="00003685">
        <w:rPr>
          <w:bCs/>
          <w:sz w:val="28"/>
          <w:szCs w:val="28"/>
        </w:rPr>
        <w:t>изменение</w:t>
      </w:r>
      <w:r w:rsidR="006C677A">
        <w:rPr>
          <w:bCs/>
          <w:sz w:val="28"/>
          <w:szCs w:val="28"/>
        </w:rPr>
        <w:t xml:space="preserve">, заменив </w:t>
      </w:r>
      <w:r w:rsidRPr="00003685">
        <w:rPr>
          <w:bCs/>
          <w:sz w:val="28"/>
          <w:szCs w:val="28"/>
        </w:rPr>
        <w:t xml:space="preserve">в графе 5 строки "Целевой индикатор 10. Количество объектов нежилого фонда, </w:t>
      </w:r>
      <w:r w:rsidR="006C677A">
        <w:rPr>
          <w:bCs/>
          <w:sz w:val="28"/>
          <w:szCs w:val="28"/>
        </w:rPr>
        <w:br/>
      </w:r>
      <w:r w:rsidRPr="00003685">
        <w:rPr>
          <w:bCs/>
          <w:sz w:val="28"/>
          <w:szCs w:val="28"/>
        </w:rPr>
        <w:t xml:space="preserve">по которым произведены расходы на содержание имущества казны </w:t>
      </w:r>
      <w:r w:rsidR="006C677A">
        <w:rPr>
          <w:bCs/>
          <w:sz w:val="28"/>
          <w:szCs w:val="28"/>
        </w:rPr>
        <w:br/>
      </w:r>
      <w:r w:rsidR="00383CC6" w:rsidRPr="00003685">
        <w:rPr>
          <w:bCs/>
          <w:sz w:val="28"/>
          <w:szCs w:val="28"/>
        </w:rPr>
        <w:t>в соответствующем году" цифры "43" цифрами "51</w:t>
      </w:r>
      <w:r w:rsidRPr="00003685">
        <w:rPr>
          <w:bCs/>
          <w:sz w:val="28"/>
          <w:szCs w:val="28"/>
        </w:rPr>
        <w:t>"</w:t>
      </w:r>
      <w:r w:rsidR="00A2723B" w:rsidRPr="00003685">
        <w:rPr>
          <w:bCs/>
          <w:sz w:val="28"/>
          <w:szCs w:val="28"/>
        </w:rPr>
        <w:t>.</w:t>
      </w:r>
    </w:p>
    <w:p w:rsidR="002335CD" w:rsidRDefault="00003685" w:rsidP="000036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2</w:t>
      </w:r>
    </w:p>
    <w:p w:rsidR="00003685" w:rsidRPr="00003685" w:rsidRDefault="00003685" w:rsidP="000036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335CD" w:rsidRPr="00003685" w:rsidRDefault="007C6656" w:rsidP="000036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685">
        <w:rPr>
          <w:bCs/>
          <w:sz w:val="28"/>
          <w:szCs w:val="28"/>
        </w:rPr>
        <w:t>3</w:t>
      </w:r>
      <w:r w:rsidR="002335CD" w:rsidRPr="00003685">
        <w:rPr>
          <w:bCs/>
          <w:sz w:val="28"/>
          <w:szCs w:val="28"/>
        </w:rPr>
        <w:t>. Внести в приложение № 2 к Программе следующие изменения:</w:t>
      </w:r>
    </w:p>
    <w:p w:rsidR="002335CD" w:rsidRPr="00003685" w:rsidRDefault="002335CD" w:rsidP="000036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685">
        <w:rPr>
          <w:bCs/>
          <w:sz w:val="28"/>
          <w:szCs w:val="28"/>
        </w:rPr>
        <w:t xml:space="preserve">в графе 4 строки "Мероприятие 1. Организация учета, управления </w:t>
      </w:r>
      <w:r w:rsidR="00003685">
        <w:rPr>
          <w:bCs/>
          <w:sz w:val="28"/>
          <w:szCs w:val="28"/>
        </w:rPr>
        <w:br/>
      </w:r>
      <w:r w:rsidRPr="00003685">
        <w:rPr>
          <w:bCs/>
          <w:sz w:val="28"/>
          <w:szCs w:val="28"/>
        </w:rPr>
        <w:t>и распоряжения имуществом и неразграниченными земельными участками, оформление прав на имущество, приобретение имущества в муниципальн</w:t>
      </w:r>
      <w:r w:rsidR="006C677A">
        <w:rPr>
          <w:bCs/>
          <w:sz w:val="28"/>
          <w:szCs w:val="28"/>
        </w:rPr>
        <w:t xml:space="preserve">ую собственность" цифры </w:t>
      </w:r>
      <w:r w:rsidR="00DD6278" w:rsidRPr="00003685">
        <w:rPr>
          <w:bCs/>
          <w:sz w:val="28"/>
          <w:szCs w:val="28"/>
        </w:rPr>
        <w:t>"16 769,4" и "16 479,8</w:t>
      </w:r>
      <w:r w:rsidRPr="00003685">
        <w:rPr>
          <w:bCs/>
          <w:sz w:val="28"/>
          <w:szCs w:val="28"/>
        </w:rPr>
        <w:t>" заменить цифрами "</w:t>
      </w:r>
      <w:r w:rsidR="00DD6278" w:rsidRPr="00003685">
        <w:rPr>
          <w:bCs/>
          <w:sz w:val="28"/>
          <w:szCs w:val="28"/>
        </w:rPr>
        <w:t>16 946,0</w:t>
      </w:r>
      <w:r w:rsidRPr="00003685">
        <w:rPr>
          <w:bCs/>
          <w:sz w:val="28"/>
          <w:szCs w:val="28"/>
        </w:rPr>
        <w:t xml:space="preserve">" </w:t>
      </w:r>
      <w:r w:rsidR="00003685">
        <w:rPr>
          <w:bCs/>
          <w:sz w:val="28"/>
          <w:szCs w:val="28"/>
        </w:rPr>
        <w:br/>
      </w:r>
      <w:r w:rsidRPr="00003685">
        <w:rPr>
          <w:bCs/>
          <w:sz w:val="28"/>
          <w:szCs w:val="28"/>
        </w:rPr>
        <w:t>и "</w:t>
      </w:r>
      <w:r w:rsidR="00DD6278" w:rsidRPr="00003685">
        <w:rPr>
          <w:bCs/>
          <w:sz w:val="28"/>
          <w:szCs w:val="28"/>
        </w:rPr>
        <w:t>16 656,4</w:t>
      </w:r>
      <w:r w:rsidRPr="00003685">
        <w:rPr>
          <w:bCs/>
          <w:sz w:val="28"/>
          <w:szCs w:val="28"/>
        </w:rPr>
        <w:t>" соответственно;</w:t>
      </w:r>
    </w:p>
    <w:p w:rsidR="002335CD" w:rsidRPr="00003685" w:rsidRDefault="002335CD" w:rsidP="000036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3685">
        <w:rPr>
          <w:bCs/>
          <w:sz w:val="28"/>
          <w:szCs w:val="28"/>
        </w:rPr>
        <w:t>в графе 4 строки "Мероприятие 2. Содержание имущества казны городского округа "Город Архангельск" цифры "</w:t>
      </w:r>
      <w:r w:rsidR="00DD6278" w:rsidRPr="00003685">
        <w:rPr>
          <w:bCs/>
          <w:sz w:val="28"/>
          <w:szCs w:val="28"/>
        </w:rPr>
        <w:t>10 020,1" и "515,9</w:t>
      </w:r>
      <w:r w:rsidRPr="00003685">
        <w:rPr>
          <w:bCs/>
          <w:sz w:val="28"/>
          <w:szCs w:val="28"/>
        </w:rPr>
        <w:t>" заменить цифрами "</w:t>
      </w:r>
      <w:r w:rsidR="00DD6278" w:rsidRPr="00003685">
        <w:rPr>
          <w:bCs/>
          <w:sz w:val="28"/>
          <w:szCs w:val="28"/>
        </w:rPr>
        <w:t>10 236,7</w:t>
      </w:r>
      <w:r w:rsidRPr="00003685">
        <w:rPr>
          <w:bCs/>
          <w:sz w:val="28"/>
          <w:szCs w:val="28"/>
        </w:rPr>
        <w:t>" и "</w:t>
      </w:r>
      <w:r w:rsidR="00DD6278" w:rsidRPr="00003685">
        <w:rPr>
          <w:bCs/>
          <w:sz w:val="28"/>
          <w:szCs w:val="28"/>
        </w:rPr>
        <w:t>732,5</w:t>
      </w:r>
      <w:r w:rsidRPr="00003685">
        <w:rPr>
          <w:bCs/>
          <w:sz w:val="28"/>
          <w:szCs w:val="28"/>
        </w:rPr>
        <w:t>" соответственно.</w:t>
      </w:r>
    </w:p>
    <w:p w:rsidR="00333856" w:rsidRDefault="007C6656" w:rsidP="00003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85">
        <w:rPr>
          <w:sz w:val="28"/>
          <w:szCs w:val="28"/>
        </w:rPr>
        <w:t>4</w:t>
      </w:r>
      <w:r w:rsidR="00333856" w:rsidRPr="00003685">
        <w:rPr>
          <w:sz w:val="28"/>
          <w:szCs w:val="28"/>
        </w:rPr>
        <w:t xml:space="preserve">. Внести в ведомственную целевую программу </w:t>
      </w:r>
      <w:r w:rsidR="00333856" w:rsidRPr="00003685">
        <w:rPr>
          <w:rFonts w:cs="Courier New"/>
          <w:sz w:val="28"/>
          <w:szCs w:val="28"/>
        </w:rPr>
        <w:t>"</w:t>
      </w:r>
      <w:r w:rsidR="00333856" w:rsidRPr="00003685">
        <w:rPr>
          <w:sz w:val="28"/>
          <w:szCs w:val="28"/>
        </w:rPr>
        <w:t xml:space="preserve">Муниципальное управление городского округа </w:t>
      </w:r>
      <w:r w:rsidR="00333856" w:rsidRPr="00003685">
        <w:rPr>
          <w:rFonts w:cs="Courier New"/>
          <w:sz w:val="28"/>
          <w:szCs w:val="28"/>
        </w:rPr>
        <w:t>"</w:t>
      </w:r>
      <w:r w:rsidR="00333856" w:rsidRPr="00003685">
        <w:rPr>
          <w:sz w:val="28"/>
          <w:szCs w:val="28"/>
        </w:rPr>
        <w:t>Город Архангельск</w:t>
      </w:r>
      <w:r w:rsidR="00333856" w:rsidRPr="00003685">
        <w:rPr>
          <w:rFonts w:cs="Courier New"/>
          <w:sz w:val="28"/>
          <w:szCs w:val="28"/>
        </w:rPr>
        <w:t>"</w:t>
      </w:r>
      <w:r w:rsidR="00A2723B" w:rsidRPr="00003685">
        <w:rPr>
          <w:sz w:val="28"/>
          <w:szCs w:val="28"/>
        </w:rPr>
        <w:t xml:space="preserve">, </w:t>
      </w:r>
      <w:r w:rsidR="00333856" w:rsidRPr="00003685">
        <w:rPr>
          <w:sz w:val="28"/>
          <w:szCs w:val="28"/>
        </w:rPr>
        <w:t xml:space="preserve">утвержденную </w:t>
      </w:r>
      <w:r w:rsidR="00333856" w:rsidRPr="00003685">
        <w:rPr>
          <w:spacing w:val="6"/>
          <w:sz w:val="28"/>
          <w:szCs w:val="28"/>
        </w:rPr>
        <w:t xml:space="preserve">постановлением Администрации городского округа </w:t>
      </w:r>
      <w:r w:rsidR="00333856" w:rsidRPr="00003685">
        <w:rPr>
          <w:rFonts w:cs="Courier New"/>
          <w:spacing w:val="6"/>
          <w:sz w:val="28"/>
          <w:szCs w:val="28"/>
        </w:rPr>
        <w:t>"</w:t>
      </w:r>
      <w:r w:rsidR="00333856" w:rsidRPr="00003685">
        <w:rPr>
          <w:spacing w:val="6"/>
          <w:sz w:val="28"/>
          <w:szCs w:val="28"/>
        </w:rPr>
        <w:t>Город Архангельск</w:t>
      </w:r>
      <w:r w:rsidR="00333856" w:rsidRPr="00003685">
        <w:rPr>
          <w:rFonts w:cs="Courier New"/>
          <w:spacing w:val="6"/>
          <w:sz w:val="28"/>
          <w:szCs w:val="28"/>
        </w:rPr>
        <w:t>"</w:t>
      </w:r>
      <w:r w:rsidR="00A2723B" w:rsidRPr="00003685">
        <w:rPr>
          <w:rFonts w:cs="Courier New"/>
          <w:spacing w:val="6"/>
          <w:sz w:val="28"/>
          <w:szCs w:val="28"/>
        </w:rPr>
        <w:t xml:space="preserve"> </w:t>
      </w:r>
      <w:r w:rsidR="00003685">
        <w:rPr>
          <w:rFonts w:cs="Courier New"/>
          <w:spacing w:val="6"/>
          <w:sz w:val="28"/>
          <w:szCs w:val="28"/>
        </w:rPr>
        <w:br/>
      </w:r>
      <w:r w:rsidR="00333856" w:rsidRPr="00003685">
        <w:rPr>
          <w:spacing w:val="6"/>
          <w:sz w:val="28"/>
          <w:szCs w:val="28"/>
        </w:rPr>
        <w:t>от 1</w:t>
      </w:r>
      <w:r w:rsidR="00333856" w:rsidRPr="00003685">
        <w:rPr>
          <w:sz w:val="28"/>
          <w:szCs w:val="28"/>
        </w:rPr>
        <w:t>4 января 2022 года</w:t>
      </w:r>
      <w:r w:rsidR="00003685">
        <w:rPr>
          <w:sz w:val="28"/>
          <w:szCs w:val="28"/>
        </w:rPr>
        <w:t xml:space="preserve"> </w:t>
      </w:r>
      <w:r w:rsidR="00333856" w:rsidRPr="00003685">
        <w:rPr>
          <w:sz w:val="28"/>
          <w:szCs w:val="28"/>
        </w:rPr>
        <w:t>№ 60, (далее – ведомственная целевая программа) изменение, изложив строку "Объемы и источники финансового обеспечения реализации ведомственной программы" паспорта ведомственной целевой программы в следующей редакции:</w:t>
      </w:r>
    </w:p>
    <w:p w:rsidR="00003685" w:rsidRDefault="00003685" w:rsidP="00003685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p w:rsidR="00003685" w:rsidRPr="00003685" w:rsidRDefault="00003685" w:rsidP="00003685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276"/>
        <w:gridCol w:w="1559"/>
        <w:gridCol w:w="1559"/>
      </w:tblGrid>
      <w:tr w:rsidR="00333856" w:rsidRPr="00A5450B" w:rsidTr="00003685">
        <w:trPr>
          <w:trHeight w:val="642"/>
        </w:trPr>
        <w:tc>
          <w:tcPr>
            <w:tcW w:w="1985" w:type="dxa"/>
            <w:vMerge w:val="restart"/>
            <w:shd w:val="clear" w:color="auto" w:fill="auto"/>
          </w:tcPr>
          <w:p w:rsidR="00333856" w:rsidRPr="00A5450B" w:rsidRDefault="00333856" w:rsidP="00F62536">
            <w:pPr>
              <w:shd w:val="clear" w:color="auto" w:fill="FFFFFF"/>
              <w:spacing w:line="240" w:lineRule="exact"/>
            </w:pPr>
            <w:r w:rsidRPr="00A5450B"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333856" w:rsidRPr="00A5450B" w:rsidRDefault="00333856" w:rsidP="002B1B8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 xml:space="preserve">Общий объем финансового обеспечения реализации ведомственной программы составит </w:t>
            </w:r>
            <w:r w:rsidRPr="00A5450B">
              <w:rPr>
                <w:color w:val="000000"/>
              </w:rPr>
              <w:t>2 78</w:t>
            </w:r>
            <w:r w:rsidR="002B1B86">
              <w:rPr>
                <w:color w:val="000000"/>
              </w:rPr>
              <w:t>7 810,9</w:t>
            </w:r>
            <w:r w:rsidRPr="00A5450B">
              <w:rPr>
                <w:color w:val="000000"/>
              </w:rPr>
              <w:t xml:space="preserve"> </w:t>
            </w:r>
            <w:r w:rsidRPr="00A5450B">
              <w:t>тыс. руб., в том числе:</w:t>
            </w:r>
          </w:p>
        </w:tc>
      </w:tr>
      <w:tr w:rsidR="00333856" w:rsidRPr="00A5450B" w:rsidTr="00003685">
        <w:trPr>
          <w:trHeight w:val="424"/>
        </w:trPr>
        <w:tc>
          <w:tcPr>
            <w:tcW w:w="1985" w:type="dxa"/>
            <w:vMerge/>
            <w:shd w:val="clear" w:color="auto" w:fill="auto"/>
          </w:tcPr>
          <w:p w:rsidR="00333856" w:rsidRPr="00A5450B" w:rsidRDefault="00333856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33856" w:rsidRPr="00A5450B" w:rsidRDefault="00333856" w:rsidP="00F62536">
            <w:pPr>
              <w:shd w:val="clear" w:color="auto" w:fill="FFFFFF"/>
              <w:spacing w:line="240" w:lineRule="exact"/>
            </w:pPr>
            <w:r w:rsidRPr="00A5450B">
              <w:t>Годы реализации ведомственной программы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Источники финансового обеспечения, тыс. руб.</w:t>
            </w:r>
          </w:p>
        </w:tc>
      </w:tr>
      <w:tr w:rsidR="00333856" w:rsidRPr="00A5450B" w:rsidTr="000F2F64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333856" w:rsidRPr="00A5450B" w:rsidRDefault="00333856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33856" w:rsidRPr="00A5450B" w:rsidRDefault="00333856" w:rsidP="00F62536">
            <w:pPr>
              <w:spacing w:line="240" w:lineRule="exact"/>
              <w:jc w:val="center"/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 xml:space="preserve">бюджетные ассигнования </w:t>
            </w:r>
          </w:p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Итого</w:t>
            </w:r>
          </w:p>
        </w:tc>
      </w:tr>
      <w:tr w:rsidR="00333856" w:rsidRPr="00A5450B" w:rsidTr="000F2F64">
        <w:trPr>
          <w:trHeight w:val="664"/>
        </w:trPr>
        <w:tc>
          <w:tcPr>
            <w:tcW w:w="1985" w:type="dxa"/>
            <w:vMerge/>
            <w:shd w:val="clear" w:color="auto" w:fill="auto"/>
          </w:tcPr>
          <w:p w:rsidR="00333856" w:rsidRPr="00A5450B" w:rsidRDefault="00333856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33856" w:rsidRPr="00A5450B" w:rsidRDefault="00333856" w:rsidP="00F62536">
            <w:pPr>
              <w:spacing w:line="240" w:lineRule="exac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A5450B">
              <w:t>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33856" w:rsidRPr="00A5450B" w:rsidRDefault="00333856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B754A" w:rsidRPr="00A5450B" w:rsidTr="000F2F64"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5450B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  <w:r w:rsidRPr="00F84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7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24F4C">
              <w:rPr>
                <w:color w:val="000000"/>
                <w:sz w:val="20"/>
                <w:szCs w:val="20"/>
              </w:rPr>
              <w:t>22 492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24F4C">
              <w:rPr>
                <w:color w:val="000000"/>
                <w:sz w:val="20"/>
                <w:szCs w:val="20"/>
              </w:rPr>
              <w:t>1 65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F843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19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B754A" w:rsidRPr="00A5450B" w:rsidTr="000F2F64"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F6253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5450B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35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2</w:t>
            </w:r>
            <w:r w:rsidRPr="00F84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24F4C">
              <w:rPr>
                <w:color w:val="000000"/>
                <w:sz w:val="20"/>
                <w:szCs w:val="20"/>
              </w:rPr>
              <w:t>23 23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24F4C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843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6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B754A" w:rsidRPr="00A5450B" w:rsidTr="000F2F64"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5450B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35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2</w:t>
            </w:r>
            <w:r w:rsidRPr="00F84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24F4C">
              <w:rPr>
                <w:color w:val="000000"/>
                <w:sz w:val="20"/>
                <w:szCs w:val="20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24F4C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43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3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B754A" w:rsidRPr="00A5450B" w:rsidTr="000F2F64"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5450B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35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2</w:t>
            </w:r>
            <w:r w:rsidRPr="00F84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4351">
              <w:rPr>
                <w:color w:val="000000"/>
                <w:sz w:val="20"/>
                <w:szCs w:val="20"/>
              </w:rPr>
              <w:t xml:space="preserve"> 4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B754A" w:rsidRPr="00A5450B" w:rsidTr="000F2F64"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5450B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35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2</w:t>
            </w:r>
            <w:r w:rsidRPr="00F84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4351">
              <w:rPr>
                <w:color w:val="000000"/>
                <w:sz w:val="20"/>
                <w:szCs w:val="20"/>
              </w:rPr>
              <w:t xml:space="preserve"> 4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B754A" w:rsidRPr="00A5450B" w:rsidTr="000F2F64"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5450B">
              <w:rPr>
                <w:sz w:val="20"/>
                <w:szCs w:val="20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35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2</w:t>
            </w:r>
            <w:r w:rsidRPr="00F843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24 0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824F4C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54A" w:rsidRPr="00F84351" w:rsidRDefault="004B754A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843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3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B754A" w:rsidRPr="007C6656" w:rsidTr="00003685">
        <w:trPr>
          <w:trHeight w:val="421"/>
        </w:trPr>
        <w:tc>
          <w:tcPr>
            <w:tcW w:w="1985" w:type="dxa"/>
            <w:vMerge/>
            <w:shd w:val="clear" w:color="auto" w:fill="auto"/>
          </w:tcPr>
          <w:p w:rsidR="004B754A" w:rsidRPr="00A5450B" w:rsidRDefault="004B754A" w:rsidP="00F6253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843" w:type="dxa"/>
            <w:shd w:val="clear" w:color="auto" w:fill="auto"/>
          </w:tcPr>
          <w:p w:rsidR="004B754A" w:rsidRPr="00A5450B" w:rsidRDefault="004B754A" w:rsidP="00003685">
            <w:pPr>
              <w:tabs>
                <w:tab w:val="left" w:pos="-183"/>
              </w:tabs>
              <w:ind w:left="-183" w:firstLine="180"/>
            </w:pPr>
            <w:r w:rsidRPr="00A5450B"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B754A" w:rsidRPr="00F84351" w:rsidRDefault="004B754A" w:rsidP="00003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35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644</w:t>
            </w:r>
            <w:r w:rsidR="002B1B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Pr="00F843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B754A" w:rsidRPr="00824F4C" w:rsidRDefault="004B754A" w:rsidP="00003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141 805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B754A" w:rsidRPr="00824F4C" w:rsidRDefault="004B754A" w:rsidP="00003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24F4C">
              <w:rPr>
                <w:color w:val="000000"/>
                <w:sz w:val="20"/>
                <w:szCs w:val="20"/>
              </w:rPr>
              <w:t>1 881,7</w:t>
            </w:r>
          </w:p>
        </w:tc>
        <w:tc>
          <w:tcPr>
            <w:tcW w:w="1559" w:type="dxa"/>
            <w:shd w:val="clear" w:color="auto" w:fill="auto"/>
          </w:tcPr>
          <w:p w:rsidR="004B754A" w:rsidRPr="00F84351" w:rsidRDefault="004B754A" w:rsidP="000036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84351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787</w:t>
            </w:r>
            <w:r w:rsidRPr="00F8435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0</w:t>
            </w:r>
            <w:r w:rsidRPr="00F8435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".</w:t>
            </w:r>
          </w:p>
        </w:tc>
      </w:tr>
    </w:tbl>
    <w:p w:rsidR="00003685" w:rsidRPr="00003685" w:rsidRDefault="00003685" w:rsidP="00333856">
      <w:pPr>
        <w:spacing w:line="240" w:lineRule="atLeast"/>
        <w:ind w:firstLine="709"/>
        <w:jc w:val="both"/>
        <w:rPr>
          <w:rFonts w:eastAsia="Calibri"/>
          <w:sz w:val="18"/>
          <w:szCs w:val="28"/>
        </w:rPr>
      </w:pPr>
    </w:p>
    <w:p w:rsidR="00333856" w:rsidRPr="00003685" w:rsidRDefault="007C6656" w:rsidP="00333856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003685">
        <w:rPr>
          <w:rFonts w:eastAsia="Calibri"/>
          <w:sz w:val="28"/>
          <w:szCs w:val="28"/>
        </w:rPr>
        <w:t>5</w:t>
      </w:r>
      <w:r w:rsidR="00333856" w:rsidRPr="00003685">
        <w:rPr>
          <w:rFonts w:eastAsia="Calibri"/>
          <w:sz w:val="28"/>
          <w:szCs w:val="28"/>
        </w:rPr>
        <w:t>. Внести в приложение № 2 к ведомственной целевой программе следующие изменения:</w:t>
      </w:r>
    </w:p>
    <w:p w:rsidR="00E445FB" w:rsidRPr="00003685" w:rsidRDefault="00E445FB" w:rsidP="00E44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3685">
        <w:rPr>
          <w:rFonts w:eastAsia="Calibri"/>
          <w:sz w:val="28"/>
          <w:szCs w:val="28"/>
        </w:rPr>
        <w:t xml:space="preserve">строку "Мероприятие 3. Обеспечение деятельности МУ "ХС" </w:t>
      </w:r>
      <w:r w:rsidRPr="00003685">
        <w:rPr>
          <w:sz w:val="28"/>
          <w:szCs w:val="28"/>
        </w:rPr>
        <w:t xml:space="preserve">изложить </w:t>
      </w:r>
      <w:r w:rsidR="00003685">
        <w:rPr>
          <w:sz w:val="28"/>
          <w:szCs w:val="28"/>
        </w:rPr>
        <w:br/>
      </w:r>
      <w:r w:rsidRPr="00003685">
        <w:rPr>
          <w:sz w:val="28"/>
          <w:szCs w:val="28"/>
        </w:rPr>
        <w:t>в следующей редакции:</w:t>
      </w:r>
    </w:p>
    <w:p w:rsidR="00E445FB" w:rsidRDefault="00E445FB" w:rsidP="00E445F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03685" w:rsidRPr="00003685" w:rsidRDefault="00003685" w:rsidP="00E445FB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1446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E445FB" w:rsidRPr="00AF2101" w:rsidTr="00003685">
        <w:trPr>
          <w:trHeight w:val="915"/>
        </w:trPr>
        <w:tc>
          <w:tcPr>
            <w:tcW w:w="144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003685">
            <w:pPr>
              <w:spacing w:line="240" w:lineRule="atLeast"/>
              <w:ind w:right="-28"/>
              <w:rPr>
                <w:rFonts w:eastAsia="Calibri"/>
                <w:spacing w:val="-6"/>
                <w:sz w:val="20"/>
                <w:szCs w:val="20"/>
              </w:rPr>
            </w:pPr>
            <w:r w:rsidRPr="00003685">
              <w:rPr>
                <w:rFonts w:eastAsia="Calibri"/>
                <w:spacing w:val="-6"/>
                <w:sz w:val="20"/>
                <w:szCs w:val="20"/>
              </w:rPr>
              <w:t xml:space="preserve">"Мероприятие 3. Обеспечение деятельности </w:t>
            </w:r>
          </w:p>
          <w:p w:rsidR="00E445FB" w:rsidRPr="00003685" w:rsidRDefault="00E445FB" w:rsidP="00003685">
            <w:pPr>
              <w:spacing w:line="240" w:lineRule="atLeast"/>
              <w:ind w:right="-28"/>
              <w:rPr>
                <w:rFonts w:eastAsia="Calibri"/>
                <w:spacing w:val="-6"/>
                <w:sz w:val="20"/>
                <w:szCs w:val="20"/>
              </w:rPr>
            </w:pPr>
            <w:r w:rsidRPr="00003685">
              <w:rPr>
                <w:rFonts w:eastAsia="Calibri"/>
                <w:spacing w:val="-6"/>
                <w:sz w:val="20"/>
                <w:szCs w:val="20"/>
              </w:rPr>
              <w:t>МУ "ХС"</w:t>
            </w:r>
          </w:p>
          <w:p w:rsidR="00E445FB" w:rsidRPr="00003685" w:rsidRDefault="00E445FB" w:rsidP="00003685">
            <w:pPr>
              <w:spacing w:line="240" w:lineRule="atLeast"/>
              <w:ind w:right="-28"/>
              <w:rPr>
                <w:rFonts w:eastAsia="Calibri"/>
                <w:spacing w:val="-6"/>
                <w:sz w:val="20"/>
                <w:szCs w:val="20"/>
              </w:rPr>
            </w:pPr>
          </w:p>
          <w:p w:rsidR="00E445FB" w:rsidRPr="00003685" w:rsidRDefault="00E445FB" w:rsidP="00003685">
            <w:pPr>
              <w:spacing w:line="240" w:lineRule="atLeast"/>
              <w:ind w:right="-28"/>
              <w:rPr>
                <w:rFonts w:eastAsia="Calibri"/>
                <w:spacing w:val="-6"/>
                <w:sz w:val="20"/>
                <w:szCs w:val="20"/>
              </w:rPr>
            </w:pPr>
            <w:r w:rsidRPr="00003685">
              <w:rPr>
                <w:rFonts w:eastAsia="Calibri"/>
                <w:spacing w:val="-6"/>
                <w:sz w:val="20"/>
                <w:szCs w:val="20"/>
              </w:rPr>
              <w:t xml:space="preserve">           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003685">
            <w:pPr>
              <w:spacing w:line="240" w:lineRule="atLeast"/>
              <w:ind w:right="-28"/>
              <w:rPr>
                <w:rFonts w:eastAsia="Calibri"/>
                <w:spacing w:val="-6"/>
                <w:sz w:val="20"/>
                <w:szCs w:val="20"/>
              </w:rPr>
            </w:pPr>
            <w:r w:rsidRPr="00003685">
              <w:rPr>
                <w:rFonts w:eastAsia="Calibri"/>
                <w:spacing w:val="-6"/>
                <w:sz w:val="20"/>
                <w:szCs w:val="20"/>
              </w:rPr>
              <w:t>Администрация города Архангельска /отдел учета и отчетности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003685">
            <w:pPr>
              <w:spacing w:line="240" w:lineRule="atLeast"/>
              <w:ind w:right="-28"/>
              <w:jc w:val="both"/>
              <w:rPr>
                <w:rFonts w:eastAsia="Calibri"/>
                <w:spacing w:val="-6"/>
                <w:sz w:val="18"/>
                <w:szCs w:val="18"/>
              </w:rPr>
            </w:pPr>
            <w:r w:rsidRPr="00003685">
              <w:rPr>
                <w:rFonts w:eastAsia="Calibri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C01288">
            <w:pPr>
              <w:spacing w:line="240" w:lineRule="atLeas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003685">
              <w:rPr>
                <w:rFonts w:eastAsia="Calibri"/>
                <w:spacing w:val="-8"/>
                <w:sz w:val="20"/>
                <w:szCs w:val="20"/>
              </w:rPr>
              <w:t>137 415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C01288">
            <w:pPr>
              <w:spacing w:line="240" w:lineRule="atLeas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003685">
              <w:rPr>
                <w:rFonts w:eastAsia="Calibri"/>
                <w:spacing w:val="-8"/>
                <w:sz w:val="20"/>
                <w:szCs w:val="20"/>
              </w:rPr>
              <w:t>119 05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C01288">
            <w:pPr>
              <w:spacing w:line="240" w:lineRule="atLeas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003685">
              <w:rPr>
                <w:rFonts w:eastAsia="Calibri"/>
                <w:spacing w:val="-8"/>
                <w:sz w:val="20"/>
                <w:szCs w:val="20"/>
              </w:rPr>
              <w:t>119 056,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C01288">
            <w:pPr>
              <w:spacing w:line="240" w:lineRule="atLeas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003685">
              <w:rPr>
                <w:rFonts w:eastAsia="Calibri"/>
                <w:spacing w:val="-8"/>
                <w:sz w:val="20"/>
                <w:szCs w:val="20"/>
              </w:rPr>
              <w:t>119 05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C01288">
            <w:pPr>
              <w:spacing w:line="240" w:lineRule="atLeas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003685">
              <w:rPr>
                <w:rFonts w:eastAsia="Calibri"/>
                <w:spacing w:val="-8"/>
                <w:sz w:val="20"/>
                <w:szCs w:val="20"/>
              </w:rPr>
              <w:t>119 056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E445FB" w:rsidRPr="00003685" w:rsidRDefault="00E445FB" w:rsidP="00C01288">
            <w:pPr>
              <w:spacing w:line="240" w:lineRule="atLeast"/>
              <w:jc w:val="center"/>
              <w:rPr>
                <w:rFonts w:eastAsia="Calibri"/>
                <w:spacing w:val="-8"/>
                <w:sz w:val="20"/>
                <w:szCs w:val="20"/>
              </w:rPr>
            </w:pPr>
            <w:r w:rsidRPr="00003685">
              <w:rPr>
                <w:rFonts w:eastAsia="Calibri"/>
                <w:spacing w:val="-8"/>
                <w:sz w:val="20"/>
                <w:szCs w:val="20"/>
              </w:rPr>
              <w:t>119 056,2";</w:t>
            </w:r>
          </w:p>
        </w:tc>
      </w:tr>
    </w:tbl>
    <w:p w:rsidR="00E445FB" w:rsidRPr="00003685" w:rsidRDefault="00E445FB" w:rsidP="00A2723B">
      <w:pPr>
        <w:autoSpaceDE w:val="0"/>
        <w:autoSpaceDN w:val="0"/>
        <w:adjustRightInd w:val="0"/>
        <w:ind w:firstLine="709"/>
        <w:jc w:val="both"/>
        <w:rPr>
          <w:rFonts w:eastAsia="Calibri"/>
          <w:sz w:val="8"/>
          <w:szCs w:val="8"/>
          <w:lang w:val="en-US"/>
        </w:rPr>
      </w:pPr>
    </w:p>
    <w:p w:rsidR="00003685" w:rsidRDefault="00333856" w:rsidP="00A2723B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03685">
        <w:rPr>
          <w:rFonts w:eastAsia="Calibri"/>
          <w:sz w:val="28"/>
          <w:szCs w:val="26"/>
        </w:rPr>
        <w:t xml:space="preserve">строку "Мероприятие 13. Разработка Стратегии социально-экономического развития городского округа "Город Архангельск" и плана мероприятий по ее реализации" </w:t>
      </w:r>
      <w:r w:rsidRPr="00003685">
        <w:rPr>
          <w:sz w:val="28"/>
          <w:szCs w:val="26"/>
        </w:rPr>
        <w:t>изложить в следующей редакции:</w:t>
      </w:r>
    </w:p>
    <w:p w:rsidR="00333856" w:rsidRDefault="00003685" w:rsidP="00003685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br w:type="page"/>
        <w:t>3</w:t>
      </w:r>
    </w:p>
    <w:p w:rsidR="00003685" w:rsidRPr="00003685" w:rsidRDefault="00003685" w:rsidP="00003685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p w:rsidR="00333856" w:rsidRPr="00A5450B" w:rsidRDefault="00333856" w:rsidP="003338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1729"/>
        <w:gridCol w:w="1701"/>
        <w:gridCol w:w="1195"/>
        <w:gridCol w:w="915"/>
        <w:gridCol w:w="916"/>
        <w:gridCol w:w="915"/>
        <w:gridCol w:w="916"/>
        <w:gridCol w:w="733"/>
        <w:gridCol w:w="789"/>
      </w:tblGrid>
      <w:tr w:rsidR="00333856" w:rsidRPr="00A5450B" w:rsidTr="00003685">
        <w:trPr>
          <w:trHeight w:val="915"/>
        </w:trPr>
        <w:tc>
          <w:tcPr>
            <w:tcW w:w="172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2723B" w:rsidRPr="007F297C" w:rsidRDefault="00333856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F297C">
              <w:rPr>
                <w:rFonts w:eastAsia="Calibri"/>
                <w:sz w:val="20"/>
                <w:szCs w:val="20"/>
              </w:rPr>
              <w:t>"Мероприятие 13. Разработка Стратегии социально-экономического развития городского округа "Город Архангельск"</w:t>
            </w:r>
          </w:p>
          <w:p w:rsidR="00333856" w:rsidRPr="005D6E50" w:rsidRDefault="00333856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F297C">
              <w:rPr>
                <w:rFonts w:eastAsia="Calibri"/>
                <w:sz w:val="20"/>
                <w:szCs w:val="20"/>
              </w:rPr>
              <w:t>и пла</w:t>
            </w:r>
            <w:r w:rsidR="005D6E50">
              <w:rPr>
                <w:rFonts w:eastAsia="Calibri"/>
                <w:sz w:val="20"/>
                <w:szCs w:val="20"/>
              </w:rPr>
              <w:t>на мероприятий по ее реализации</w:t>
            </w:r>
          </w:p>
          <w:p w:rsidR="004B754A" w:rsidRPr="007F297C" w:rsidRDefault="004B754A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F297C" w:rsidRDefault="00333856" w:rsidP="007F297C">
            <w:pPr>
              <w:spacing w:line="240" w:lineRule="atLeast"/>
              <w:ind w:right="-28"/>
              <w:rPr>
                <w:rFonts w:eastAsia="Calibri"/>
                <w:sz w:val="20"/>
                <w:szCs w:val="20"/>
              </w:rPr>
            </w:pPr>
            <w:r w:rsidRPr="007F297C">
              <w:rPr>
                <w:rFonts w:eastAsia="Calibri"/>
                <w:sz w:val="20"/>
                <w:szCs w:val="20"/>
              </w:rPr>
              <w:t>Администрация города Архангельска</w:t>
            </w:r>
            <w:r w:rsidR="00A2723B" w:rsidRPr="007F297C">
              <w:rPr>
                <w:rFonts w:eastAsia="Calibri"/>
                <w:sz w:val="20"/>
                <w:szCs w:val="20"/>
              </w:rPr>
              <w:t>/</w:t>
            </w:r>
            <w:r w:rsidRPr="007F297C">
              <w:rPr>
                <w:rFonts w:eastAsia="Calibri"/>
                <w:sz w:val="20"/>
                <w:szCs w:val="20"/>
              </w:rPr>
              <w:t xml:space="preserve"> </w:t>
            </w:r>
            <w:r w:rsidR="007F297C">
              <w:rPr>
                <w:rFonts w:eastAsia="Calibri"/>
                <w:sz w:val="20"/>
                <w:szCs w:val="20"/>
              </w:rPr>
              <w:t xml:space="preserve"> департамент экономического развития, </w:t>
            </w:r>
          </w:p>
          <w:p w:rsidR="00A2723B" w:rsidRPr="007F297C" w:rsidRDefault="00333856" w:rsidP="007F297C">
            <w:pPr>
              <w:spacing w:line="240" w:lineRule="atLeast"/>
              <w:ind w:right="-28"/>
              <w:rPr>
                <w:rFonts w:eastAsia="Calibri"/>
                <w:sz w:val="20"/>
                <w:szCs w:val="20"/>
              </w:rPr>
            </w:pPr>
            <w:r w:rsidRPr="007F297C">
              <w:rPr>
                <w:rFonts w:eastAsia="Calibri"/>
                <w:sz w:val="20"/>
                <w:szCs w:val="20"/>
              </w:rPr>
              <w:t>отдел учета</w:t>
            </w:r>
          </w:p>
          <w:p w:rsidR="00333856" w:rsidRPr="007F297C" w:rsidRDefault="00333856" w:rsidP="00A2723B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7F297C">
              <w:rPr>
                <w:rFonts w:eastAsia="Calibri"/>
                <w:sz w:val="20"/>
                <w:szCs w:val="20"/>
              </w:rPr>
              <w:t>и отчетности</w:t>
            </w:r>
          </w:p>
        </w:tc>
        <w:tc>
          <w:tcPr>
            <w:tcW w:w="119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7F297C" w:rsidRDefault="00333856" w:rsidP="00A2723B">
            <w:pPr>
              <w:spacing w:line="240" w:lineRule="atLeast"/>
              <w:ind w:right="-231"/>
              <w:jc w:val="both"/>
              <w:rPr>
                <w:rFonts w:eastAsia="Calibri"/>
                <w:sz w:val="20"/>
                <w:szCs w:val="20"/>
              </w:rPr>
            </w:pPr>
            <w:r w:rsidRPr="007F297C">
              <w:rPr>
                <w:rFonts w:eastAsia="Calibri"/>
                <w:sz w:val="20"/>
                <w:szCs w:val="20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A5450B" w:rsidRDefault="00333856" w:rsidP="00F62536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5450B">
              <w:rPr>
                <w:rFonts w:eastAsia="Calibri"/>
                <w:sz w:val="20"/>
                <w:szCs w:val="20"/>
              </w:rPr>
              <w:t>4 981,8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E445FB" w:rsidRDefault="00E445FB" w:rsidP="00F6253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E445FB" w:rsidRDefault="00E445FB" w:rsidP="00F6253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E445FB" w:rsidRDefault="00E445FB" w:rsidP="00F6253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7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E445FB" w:rsidRDefault="00E445FB" w:rsidP="00F6253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7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33856" w:rsidRPr="00A5450B" w:rsidRDefault="00E445FB" w:rsidP="00F62536">
            <w:pPr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-</w:t>
            </w:r>
            <w:r w:rsidR="00333856" w:rsidRPr="00A5450B">
              <w:rPr>
                <w:rFonts w:eastAsia="Calibri"/>
                <w:sz w:val="20"/>
                <w:szCs w:val="20"/>
              </w:rPr>
              <w:t>";</w:t>
            </w:r>
          </w:p>
        </w:tc>
      </w:tr>
    </w:tbl>
    <w:p w:rsidR="00005D92" w:rsidRPr="00003685" w:rsidRDefault="00333856" w:rsidP="00333856">
      <w:pPr>
        <w:spacing w:line="240" w:lineRule="atLeast"/>
        <w:ind w:firstLine="708"/>
        <w:jc w:val="both"/>
        <w:rPr>
          <w:sz w:val="28"/>
          <w:szCs w:val="26"/>
        </w:rPr>
      </w:pPr>
      <w:r w:rsidRPr="00003685">
        <w:rPr>
          <w:rFonts w:eastAsia="Calibri"/>
          <w:spacing w:val="-6"/>
          <w:sz w:val="28"/>
          <w:szCs w:val="26"/>
        </w:rPr>
        <w:t>строку "Ведомственная программа"</w:t>
      </w:r>
      <w:r w:rsidRPr="00003685">
        <w:rPr>
          <w:rFonts w:ascii="Arial" w:hAnsi="Arial" w:cs="Arial"/>
          <w:color w:val="000000"/>
          <w:spacing w:val="-6"/>
          <w:sz w:val="28"/>
          <w:szCs w:val="26"/>
        </w:rPr>
        <w:t xml:space="preserve"> </w:t>
      </w:r>
      <w:r w:rsidRPr="00003685">
        <w:rPr>
          <w:sz w:val="28"/>
          <w:szCs w:val="26"/>
        </w:rPr>
        <w:t>изложить в следующей редакции:</w:t>
      </w:r>
    </w:p>
    <w:p w:rsidR="0018761B" w:rsidRPr="00003685" w:rsidRDefault="0018761B" w:rsidP="00333856">
      <w:pPr>
        <w:spacing w:line="240" w:lineRule="atLeast"/>
        <w:ind w:firstLine="708"/>
        <w:jc w:val="both"/>
        <w:rPr>
          <w:sz w:val="14"/>
          <w:szCs w:val="26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1446"/>
        <w:gridCol w:w="709"/>
        <w:gridCol w:w="1275"/>
        <w:gridCol w:w="851"/>
        <w:gridCol w:w="1134"/>
        <w:gridCol w:w="1134"/>
        <w:gridCol w:w="1134"/>
        <w:gridCol w:w="1134"/>
        <w:gridCol w:w="992"/>
      </w:tblGrid>
      <w:tr w:rsidR="0018761B" w:rsidRPr="00A5450B" w:rsidTr="002B1B86">
        <w:trPr>
          <w:trHeight w:val="331"/>
        </w:trPr>
        <w:tc>
          <w:tcPr>
            <w:tcW w:w="144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A2723B">
              <w:rPr>
                <w:rFonts w:eastAsia="Calibri"/>
                <w:sz w:val="20"/>
                <w:szCs w:val="20"/>
              </w:rPr>
              <w:t>"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2723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A2723B" w:rsidRDefault="0018761B" w:rsidP="00F62536">
            <w:pPr>
              <w:rPr>
                <w:color w:val="000000"/>
                <w:sz w:val="20"/>
                <w:szCs w:val="20"/>
              </w:rPr>
            </w:pPr>
            <w:r w:rsidRPr="00A2723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19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36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4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4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4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18761B" w:rsidRPr="00A5450B" w:rsidTr="002B1B86">
        <w:trPr>
          <w:trHeight w:val="421"/>
        </w:trPr>
        <w:tc>
          <w:tcPr>
            <w:tcW w:w="144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A2723B" w:rsidRDefault="0018761B" w:rsidP="00F62536">
            <w:pPr>
              <w:rPr>
                <w:color w:val="000000"/>
                <w:sz w:val="20"/>
                <w:szCs w:val="20"/>
              </w:rPr>
            </w:pPr>
            <w:r w:rsidRPr="00A2723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67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color w:val="000000"/>
                <w:sz w:val="18"/>
                <w:szCs w:val="18"/>
              </w:rPr>
              <w:t>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18761B" w:rsidRPr="00A5450B" w:rsidTr="002B1B86">
        <w:trPr>
          <w:trHeight w:val="399"/>
        </w:trPr>
        <w:tc>
          <w:tcPr>
            <w:tcW w:w="144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A2723B" w:rsidRDefault="0018761B" w:rsidP="00F62536">
            <w:pPr>
              <w:rPr>
                <w:color w:val="000000"/>
                <w:sz w:val="20"/>
                <w:szCs w:val="20"/>
              </w:rPr>
            </w:pPr>
            <w:r w:rsidRPr="00A2723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2 492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3 236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</w:tr>
      <w:tr w:rsidR="0018761B" w:rsidRPr="00F62536" w:rsidTr="002B1B86">
        <w:trPr>
          <w:trHeight w:val="405"/>
        </w:trPr>
        <w:tc>
          <w:tcPr>
            <w:tcW w:w="144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A2723B" w:rsidRDefault="0018761B" w:rsidP="00F62536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A2723B" w:rsidRDefault="0018761B" w:rsidP="002B1B86">
            <w:pPr>
              <w:rPr>
                <w:color w:val="000000"/>
                <w:sz w:val="20"/>
                <w:szCs w:val="20"/>
              </w:rPr>
            </w:pPr>
            <w:r w:rsidRPr="00A2723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1 658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  <w:r>
              <w:rPr>
                <w:color w:val="000000"/>
                <w:sz w:val="18"/>
                <w:szCs w:val="18"/>
              </w:rPr>
              <w:t>".</w:t>
            </w:r>
          </w:p>
        </w:tc>
      </w:tr>
    </w:tbl>
    <w:p w:rsidR="0018761B" w:rsidRPr="00003685" w:rsidRDefault="0018761B" w:rsidP="0018761B">
      <w:pPr>
        <w:spacing w:line="240" w:lineRule="atLeast"/>
        <w:ind w:firstLine="708"/>
        <w:jc w:val="both"/>
        <w:rPr>
          <w:sz w:val="28"/>
          <w:szCs w:val="26"/>
          <w:shd w:val="clear" w:color="auto" w:fill="FFFFFF"/>
        </w:rPr>
      </w:pPr>
      <w:r w:rsidRPr="00003685">
        <w:rPr>
          <w:rFonts w:eastAsia="Calibri"/>
          <w:sz w:val="28"/>
          <w:szCs w:val="26"/>
        </w:rPr>
        <w:t xml:space="preserve">6. </w:t>
      </w:r>
      <w:r w:rsidRPr="00003685">
        <w:rPr>
          <w:sz w:val="28"/>
          <w:szCs w:val="26"/>
        </w:rPr>
        <w:t xml:space="preserve">Внести в </w:t>
      </w:r>
      <w:r w:rsidRPr="00003685">
        <w:rPr>
          <w:bCs/>
          <w:sz w:val="28"/>
          <w:szCs w:val="26"/>
        </w:rPr>
        <w:t>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5D6E50" w:rsidRPr="00003685">
        <w:rPr>
          <w:bCs/>
          <w:sz w:val="28"/>
          <w:szCs w:val="26"/>
        </w:rPr>
        <w:t>, утвержденную постановлением Администрации муниципального образования</w:t>
      </w:r>
      <w:r w:rsidR="00B77475" w:rsidRPr="00003685">
        <w:rPr>
          <w:bCs/>
          <w:sz w:val="28"/>
          <w:szCs w:val="26"/>
        </w:rPr>
        <w:t xml:space="preserve"> "Город Архангельск" о</w:t>
      </w:r>
      <w:r w:rsidRPr="00003685">
        <w:rPr>
          <w:bCs/>
          <w:sz w:val="28"/>
          <w:szCs w:val="26"/>
        </w:rPr>
        <w:t xml:space="preserve">т 24 октября 2019 года </w:t>
      </w:r>
      <w:r w:rsidR="006C677A">
        <w:rPr>
          <w:bCs/>
          <w:sz w:val="28"/>
          <w:szCs w:val="26"/>
        </w:rPr>
        <w:br/>
      </w:r>
      <w:r w:rsidRPr="00003685">
        <w:rPr>
          <w:bCs/>
          <w:sz w:val="28"/>
          <w:szCs w:val="26"/>
        </w:rPr>
        <w:t xml:space="preserve">№ 1704 (с изменениями), (далее – муниципальная программа) </w:t>
      </w:r>
      <w:r w:rsidRPr="00003685">
        <w:rPr>
          <w:sz w:val="28"/>
          <w:szCs w:val="26"/>
        </w:rPr>
        <w:t xml:space="preserve">изменение, изложив </w:t>
      </w:r>
      <w:r w:rsidRPr="00003685">
        <w:rPr>
          <w:sz w:val="28"/>
          <w:szCs w:val="26"/>
          <w:shd w:val="clear" w:color="auto" w:fill="FFFFFF"/>
        </w:rPr>
        <w:t>строку "Объемы и источники финансового обеспечения реализации муниципальной программы</w:t>
      </w:r>
      <w:r w:rsidRPr="00003685">
        <w:rPr>
          <w:bCs/>
          <w:sz w:val="28"/>
          <w:szCs w:val="26"/>
          <w:shd w:val="clear" w:color="auto" w:fill="FFFFFF"/>
        </w:rPr>
        <w:t>"</w:t>
      </w:r>
      <w:r w:rsidRPr="00003685">
        <w:rPr>
          <w:sz w:val="28"/>
          <w:szCs w:val="26"/>
          <w:shd w:val="clear" w:color="auto" w:fill="FFFFFF"/>
        </w:rPr>
        <w:t xml:space="preserve"> паспорта муниципальной программы в следующей редакции:</w:t>
      </w:r>
    </w:p>
    <w:p w:rsidR="0018761B" w:rsidRPr="00003685" w:rsidRDefault="0018761B" w:rsidP="00003685">
      <w:pPr>
        <w:ind w:firstLine="709"/>
        <w:jc w:val="both"/>
        <w:rPr>
          <w:sz w:val="12"/>
          <w:szCs w:val="28"/>
          <w:shd w:val="clear" w:color="auto" w:fill="FFFFFF"/>
        </w:rPr>
      </w:pPr>
    </w:p>
    <w:tbl>
      <w:tblPr>
        <w:tblW w:w="9842" w:type="dxa"/>
        <w:jc w:val="center"/>
        <w:tblInd w:w="121" w:type="dxa"/>
        <w:tblLayout w:type="fixed"/>
        <w:tblLook w:val="0000" w:firstRow="0" w:lastRow="0" w:firstColumn="0" w:lastColumn="0" w:noHBand="0" w:noVBand="0"/>
      </w:tblPr>
      <w:tblGrid>
        <w:gridCol w:w="1762"/>
        <w:gridCol w:w="1418"/>
        <w:gridCol w:w="1417"/>
        <w:gridCol w:w="1276"/>
        <w:gridCol w:w="1418"/>
        <w:gridCol w:w="1134"/>
        <w:gridCol w:w="1417"/>
      </w:tblGrid>
      <w:tr w:rsidR="0018761B" w:rsidRPr="00057515" w:rsidTr="006C677A">
        <w:trPr>
          <w:cantSplit/>
          <w:trHeight w:val="490"/>
          <w:jc w:val="center"/>
        </w:trPr>
        <w:tc>
          <w:tcPr>
            <w:tcW w:w="17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1876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 xml:space="preserve">"Объемы </w:t>
            </w:r>
            <w:r w:rsidR="006C677A">
              <w:rPr>
                <w:rFonts w:eastAsia="Calibri"/>
                <w:sz w:val="20"/>
                <w:szCs w:val="20"/>
              </w:rPr>
              <w:br/>
            </w:r>
            <w:r w:rsidRPr="0018761B">
              <w:rPr>
                <w:rFonts w:eastAsia="Calibri"/>
                <w:sz w:val="20"/>
                <w:szCs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80" w:type="dxa"/>
            <w:gridSpan w:val="6"/>
          </w:tcPr>
          <w:p w:rsidR="0018761B" w:rsidRPr="0018761B" w:rsidRDefault="0018761B" w:rsidP="001876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 w:rsidR="006C677A">
              <w:rPr>
                <w:rFonts w:eastAsia="Calibri"/>
                <w:sz w:val="20"/>
                <w:szCs w:val="20"/>
              </w:rPr>
              <w:br/>
            </w:r>
            <w:r w:rsidRPr="0018761B">
              <w:rPr>
                <w:rFonts w:eastAsia="Calibri"/>
                <w:sz w:val="20"/>
                <w:szCs w:val="20"/>
              </w:rPr>
              <w:t xml:space="preserve">7 056 </w:t>
            </w:r>
            <w:r>
              <w:rPr>
                <w:rFonts w:eastAsia="Calibri"/>
                <w:sz w:val="20"/>
                <w:szCs w:val="20"/>
              </w:rPr>
              <w:t>717</w:t>
            </w:r>
            <w:r w:rsidRPr="0018761B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18761B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</w:tc>
      </w:tr>
      <w:tr w:rsidR="0018761B" w:rsidRPr="00057515" w:rsidTr="006C677A">
        <w:trPr>
          <w:trHeight w:val="374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 xml:space="preserve">Годы </w:t>
            </w:r>
          </w:p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6662" w:type="dxa"/>
            <w:gridSpan w:val="5"/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18761B" w:rsidRPr="00057515" w:rsidTr="006C677A">
        <w:trPr>
          <w:cantSplit/>
          <w:trHeight w:val="423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253F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бюджетные ассигнования</w:t>
            </w:r>
            <w:r w:rsidR="00253F93">
              <w:rPr>
                <w:rFonts w:eastAsia="Calibri"/>
                <w:sz w:val="20"/>
                <w:szCs w:val="20"/>
              </w:rPr>
              <w:t xml:space="preserve"> </w:t>
            </w:r>
            <w:r w:rsidRPr="0018761B">
              <w:rPr>
                <w:rFonts w:eastAsia="Calibri"/>
                <w:sz w:val="20"/>
                <w:szCs w:val="20"/>
              </w:rPr>
              <w:t>городского бюджета</w:t>
            </w: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Внебюд-</w:t>
            </w:r>
          </w:p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жетные источники</w:t>
            </w:r>
          </w:p>
        </w:tc>
        <w:tc>
          <w:tcPr>
            <w:tcW w:w="1417" w:type="dxa"/>
            <w:vMerge w:val="restart"/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18761B" w:rsidRPr="00057515" w:rsidTr="006C677A">
        <w:trPr>
          <w:trHeight w:val="226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18761B" w:rsidRPr="00057515" w:rsidTr="006C677A">
        <w:trPr>
          <w:trHeight w:val="239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253F93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253F93">
              <w:rPr>
                <w:color w:val="000000"/>
                <w:sz w:val="20"/>
                <w:szCs w:val="20"/>
              </w:rPr>
              <w:t>1 238 240,0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3 367,0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759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417" w:type="dxa"/>
            <w:vAlign w:val="bottom"/>
          </w:tcPr>
          <w:p w:rsidR="0018761B" w:rsidRPr="0018761B" w:rsidRDefault="00253F93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253F93">
              <w:rPr>
                <w:color w:val="000000"/>
                <w:sz w:val="20"/>
                <w:szCs w:val="20"/>
              </w:rPr>
              <w:t>1 264 109,1</w:t>
            </w:r>
          </w:p>
        </w:tc>
      </w:tr>
      <w:tr w:rsidR="0018761B" w:rsidRPr="00057515" w:rsidTr="006C677A">
        <w:trPr>
          <w:trHeight w:val="239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32 854,6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3 422,5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417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56 575,3</w:t>
            </w:r>
          </w:p>
        </w:tc>
      </w:tr>
      <w:tr w:rsidR="0018761B" w:rsidRPr="00057515" w:rsidTr="006C677A">
        <w:trPr>
          <w:trHeight w:val="239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33 306,5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5 288,4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417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59 008,2</w:t>
            </w:r>
          </w:p>
        </w:tc>
      </w:tr>
      <w:tr w:rsidR="0018761B" w:rsidRPr="00057515" w:rsidTr="006C677A">
        <w:trPr>
          <w:trHeight w:val="239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33 306,5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5 288,4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417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59 008,2</w:t>
            </w:r>
          </w:p>
        </w:tc>
      </w:tr>
      <w:tr w:rsidR="0018761B" w:rsidRPr="00057515" w:rsidTr="006C677A">
        <w:trPr>
          <w:trHeight w:val="239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33 306,5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5 288,4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417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59 008,2</w:t>
            </w:r>
          </w:p>
        </w:tc>
      </w:tr>
      <w:tr w:rsidR="0018761B" w:rsidRPr="00057515" w:rsidTr="006C677A">
        <w:trPr>
          <w:trHeight w:val="239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202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33 306,5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5 288,4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1417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159 008,2</w:t>
            </w:r>
          </w:p>
        </w:tc>
      </w:tr>
      <w:tr w:rsidR="0018761B" w:rsidRPr="00057515" w:rsidTr="006C677A">
        <w:trPr>
          <w:trHeight w:val="114"/>
          <w:jc w:val="center"/>
        </w:trPr>
        <w:tc>
          <w:tcPr>
            <w:tcW w:w="176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61B" w:rsidRPr="0018761B" w:rsidRDefault="0018761B" w:rsidP="00336D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8761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253F93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253F93">
              <w:rPr>
                <w:color w:val="000000"/>
                <w:sz w:val="20"/>
                <w:szCs w:val="20"/>
              </w:rPr>
              <w:t>6 904 320,6</w:t>
            </w:r>
          </w:p>
        </w:tc>
        <w:tc>
          <w:tcPr>
            <w:tcW w:w="1276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47 943,1</w:t>
            </w:r>
          </w:p>
        </w:tc>
        <w:tc>
          <w:tcPr>
            <w:tcW w:w="1418" w:type="dxa"/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1 98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761B" w:rsidRPr="0018761B" w:rsidRDefault="0018761B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18761B">
              <w:rPr>
                <w:color w:val="000000"/>
                <w:sz w:val="20"/>
                <w:szCs w:val="20"/>
              </w:rPr>
              <w:t>2 471,0</w:t>
            </w:r>
          </w:p>
        </w:tc>
        <w:tc>
          <w:tcPr>
            <w:tcW w:w="1417" w:type="dxa"/>
            <w:vAlign w:val="bottom"/>
          </w:tcPr>
          <w:p w:rsidR="0018761B" w:rsidRPr="0018761B" w:rsidRDefault="00253F93" w:rsidP="00336D20">
            <w:pPr>
              <w:jc w:val="center"/>
              <w:rPr>
                <w:color w:val="000000"/>
                <w:sz w:val="20"/>
                <w:szCs w:val="20"/>
              </w:rPr>
            </w:pPr>
            <w:r w:rsidRPr="00253F93">
              <w:rPr>
                <w:color w:val="000000"/>
                <w:sz w:val="20"/>
                <w:szCs w:val="20"/>
              </w:rPr>
              <w:t>7 056 717,2</w:t>
            </w:r>
            <w:r w:rsidR="0018761B" w:rsidRPr="0018761B">
              <w:rPr>
                <w:color w:val="000000"/>
                <w:sz w:val="20"/>
                <w:szCs w:val="20"/>
              </w:rPr>
              <w:t>".</w:t>
            </w:r>
          </w:p>
        </w:tc>
      </w:tr>
    </w:tbl>
    <w:p w:rsidR="0018761B" w:rsidRPr="00003685" w:rsidRDefault="0018761B" w:rsidP="000036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</w:rPr>
      </w:pPr>
    </w:p>
    <w:p w:rsidR="00A5450B" w:rsidRPr="00003685" w:rsidRDefault="00253F93" w:rsidP="0000368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03685">
        <w:rPr>
          <w:rFonts w:eastAsia="Calibri"/>
          <w:sz w:val="28"/>
          <w:szCs w:val="26"/>
        </w:rPr>
        <w:t>7</w:t>
      </w:r>
      <w:r w:rsidR="00274AC9" w:rsidRPr="00003685">
        <w:rPr>
          <w:rFonts w:eastAsia="Calibri"/>
          <w:sz w:val="28"/>
          <w:szCs w:val="26"/>
        </w:rPr>
        <w:t xml:space="preserve">. </w:t>
      </w:r>
      <w:r w:rsidR="00A5450B" w:rsidRPr="00003685">
        <w:rPr>
          <w:sz w:val="28"/>
          <w:szCs w:val="26"/>
        </w:rPr>
        <w:t>Внести в приложение № 2 к муниципальной программе следующие изменения:</w:t>
      </w:r>
    </w:p>
    <w:p w:rsidR="00003685" w:rsidRDefault="00FF4927" w:rsidP="0000368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03685">
        <w:rPr>
          <w:sz w:val="28"/>
          <w:szCs w:val="26"/>
          <w:shd w:val="clear" w:color="auto" w:fill="FFFFFF"/>
        </w:rPr>
        <w:t xml:space="preserve">строку </w:t>
      </w:r>
      <w:r w:rsidRPr="00003685">
        <w:rPr>
          <w:sz w:val="28"/>
          <w:szCs w:val="26"/>
        </w:rPr>
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 изложить в следующей редакции:</w:t>
      </w:r>
    </w:p>
    <w:p w:rsidR="00FF4927" w:rsidRPr="00003685" w:rsidRDefault="00003685" w:rsidP="00003685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br w:type="page"/>
        <w:t>4</w:t>
      </w:r>
    </w:p>
    <w:p w:rsidR="00FF4927" w:rsidRPr="00003685" w:rsidRDefault="00FF4927" w:rsidP="00003685">
      <w:pPr>
        <w:autoSpaceDE w:val="0"/>
        <w:autoSpaceDN w:val="0"/>
        <w:adjustRightInd w:val="0"/>
        <w:ind w:firstLine="709"/>
        <w:jc w:val="both"/>
        <w:rPr>
          <w:sz w:val="28"/>
          <w:szCs w:val="26"/>
          <w:lang w:val="en-US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871"/>
        <w:gridCol w:w="709"/>
        <w:gridCol w:w="1276"/>
        <w:gridCol w:w="999"/>
        <w:gridCol w:w="1000"/>
        <w:gridCol w:w="1000"/>
        <w:gridCol w:w="999"/>
        <w:gridCol w:w="1000"/>
        <w:gridCol w:w="1000"/>
      </w:tblGrid>
      <w:tr w:rsidR="00FF4927" w:rsidRPr="00D33EE7" w:rsidTr="006C677A">
        <w:trPr>
          <w:trHeight w:val="331"/>
        </w:trPr>
        <w:tc>
          <w:tcPr>
            <w:tcW w:w="187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D33EE7">
              <w:rPr>
                <w:sz w:val="18"/>
                <w:szCs w:val="18"/>
              </w:rPr>
      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  <w:r w:rsidRPr="00D33E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33EE7">
              <w:rPr>
                <w:color w:val="000000"/>
                <w:sz w:val="18"/>
                <w:szCs w:val="18"/>
              </w:rPr>
              <w:t>1 264 109,1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56 575,3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59 008,2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59 008,2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59 008,2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59 008,2</w:t>
            </w:r>
          </w:p>
        </w:tc>
      </w:tr>
      <w:tr w:rsidR="00FF4927" w:rsidRPr="00D33EE7" w:rsidTr="006C677A">
        <w:trPr>
          <w:trHeight w:val="558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238 240,0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32 854,6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33 306,5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33 306,5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33 306,5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133 306,5</w:t>
            </w:r>
          </w:p>
        </w:tc>
      </w:tr>
      <w:tr w:rsidR="00FF4927" w:rsidRPr="00D33EE7" w:rsidTr="006C677A">
        <w:trPr>
          <w:trHeight w:val="680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3 367,0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3 422,5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5 288,4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5 288,4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5 288,4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5 288,4</w:t>
            </w:r>
          </w:p>
        </w:tc>
      </w:tr>
      <w:tr w:rsidR="00FF4927" w:rsidRPr="00D33EE7" w:rsidTr="006C677A">
        <w:trPr>
          <w:trHeight w:val="534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1 759,2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43,6</w:t>
            </w:r>
          </w:p>
        </w:tc>
      </w:tr>
      <w:tr w:rsidR="00FF4927" w:rsidRPr="00D33EE7" w:rsidTr="006C677A">
        <w:trPr>
          <w:trHeight w:val="405"/>
        </w:trPr>
        <w:tc>
          <w:tcPr>
            <w:tcW w:w="187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F4927" w:rsidRPr="00D33EE7" w:rsidRDefault="00FF4927" w:rsidP="00D33EE7">
            <w:pPr>
              <w:spacing w:line="240" w:lineRule="atLeas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003685">
            <w:pPr>
              <w:ind w:right="-169"/>
              <w:rPr>
                <w:color w:val="000000"/>
                <w:sz w:val="18"/>
                <w:szCs w:val="18"/>
              </w:rPr>
            </w:pPr>
            <w:r w:rsidRPr="00D33EE7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742,9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999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1000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FF4927" w:rsidRPr="00D33EE7" w:rsidRDefault="00FF4927" w:rsidP="00D33EE7">
            <w:pPr>
              <w:jc w:val="center"/>
              <w:rPr>
                <w:color w:val="000000"/>
                <w:sz w:val="18"/>
                <w:szCs w:val="18"/>
              </w:rPr>
            </w:pPr>
            <w:r w:rsidRPr="00D33EE7">
              <w:rPr>
                <w:color w:val="000000"/>
                <w:sz w:val="18"/>
                <w:szCs w:val="18"/>
              </w:rPr>
              <w:t>369,7";</w:t>
            </w:r>
          </w:p>
        </w:tc>
      </w:tr>
    </w:tbl>
    <w:p w:rsidR="00B77475" w:rsidRPr="00003685" w:rsidRDefault="00B77475" w:rsidP="000036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8"/>
          <w:szCs w:val="8"/>
        </w:rPr>
      </w:pPr>
    </w:p>
    <w:p w:rsidR="00274AC9" w:rsidRPr="00003685" w:rsidRDefault="00274AC9" w:rsidP="000036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  <w:r w:rsidRPr="00003685">
        <w:rPr>
          <w:rFonts w:eastAsia="Calibri"/>
          <w:sz w:val="28"/>
          <w:szCs w:val="26"/>
        </w:rPr>
        <w:t>строку "Подпрограмма 1. Ведомственная целевая программа "Муниципальное управление городского округа "Город Архангельск" изложить в следующей редакции:</w:t>
      </w:r>
    </w:p>
    <w:p w:rsidR="00274AC9" w:rsidRPr="00003685" w:rsidRDefault="00274AC9" w:rsidP="00003685">
      <w:pPr>
        <w:widowControl w:val="0"/>
        <w:autoSpaceDE w:val="0"/>
        <w:autoSpaceDN w:val="0"/>
        <w:adjustRightInd w:val="0"/>
        <w:rPr>
          <w:rFonts w:eastAsia="Calibri"/>
          <w:sz w:val="8"/>
          <w:szCs w:val="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729"/>
        <w:gridCol w:w="851"/>
        <w:gridCol w:w="1417"/>
        <w:gridCol w:w="976"/>
        <w:gridCol w:w="976"/>
        <w:gridCol w:w="976"/>
        <w:gridCol w:w="976"/>
        <w:gridCol w:w="976"/>
        <w:gridCol w:w="977"/>
      </w:tblGrid>
      <w:tr w:rsidR="0018761B" w:rsidRPr="00EC26EB" w:rsidTr="00003685">
        <w:trPr>
          <w:trHeight w:val="331"/>
        </w:trPr>
        <w:tc>
          <w:tcPr>
            <w:tcW w:w="172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26EB">
              <w:rPr>
                <w:rFonts w:eastAsia="Calibri"/>
                <w:sz w:val="20"/>
                <w:szCs w:val="20"/>
              </w:rPr>
              <w:t>"Подпрограмма 1. Ведомственная целевая программа "Муниципальное управление городского округа "Город Архангельск"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26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26EB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19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36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6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3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18761B" w:rsidRPr="00EC26EB" w:rsidTr="00003685">
        <w:trPr>
          <w:trHeight w:val="421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26EB">
              <w:rPr>
                <w:rFonts w:eastAsia="Calibri"/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67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F84351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F84351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2</w:t>
            </w:r>
            <w:r w:rsidRPr="00F8435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1</w:t>
            </w:r>
            <w:r w:rsidRPr="00F84351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18761B" w:rsidRPr="00EC26EB" w:rsidTr="00003685">
        <w:trPr>
          <w:trHeight w:val="399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26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2 492,8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3 236,5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24 019,0</w:t>
            </w:r>
          </w:p>
        </w:tc>
      </w:tr>
      <w:tr w:rsidR="0018761B" w:rsidRPr="00EC26EB" w:rsidTr="00003685">
        <w:trPr>
          <w:trHeight w:val="405"/>
        </w:trPr>
        <w:tc>
          <w:tcPr>
            <w:tcW w:w="172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EC26EB" w:rsidRDefault="0018761B" w:rsidP="00F6253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C26EB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1 658,4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336D20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77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18761B" w:rsidRPr="000742F7" w:rsidRDefault="0018761B" w:rsidP="007D6F3F">
            <w:pPr>
              <w:jc w:val="center"/>
              <w:rPr>
                <w:color w:val="000000"/>
                <w:sz w:val="18"/>
                <w:szCs w:val="18"/>
              </w:rPr>
            </w:pPr>
            <w:r w:rsidRPr="000742F7">
              <w:rPr>
                <w:color w:val="000000"/>
                <w:sz w:val="18"/>
                <w:szCs w:val="18"/>
              </w:rPr>
              <w:t>43,6</w:t>
            </w:r>
            <w:r>
              <w:rPr>
                <w:color w:val="000000"/>
                <w:sz w:val="18"/>
                <w:szCs w:val="18"/>
              </w:rPr>
              <w:t>"</w:t>
            </w:r>
            <w:r w:rsidR="007D6F3F">
              <w:rPr>
                <w:color w:val="000000"/>
                <w:sz w:val="18"/>
                <w:szCs w:val="18"/>
              </w:rPr>
              <w:t>;</w:t>
            </w:r>
          </w:p>
        </w:tc>
      </w:tr>
    </w:tbl>
    <w:p w:rsidR="00274AC9" w:rsidRPr="00003685" w:rsidRDefault="00274AC9" w:rsidP="000E562D">
      <w:pPr>
        <w:widowControl w:val="0"/>
        <w:autoSpaceDE w:val="0"/>
        <w:autoSpaceDN w:val="0"/>
        <w:adjustRightInd w:val="0"/>
        <w:rPr>
          <w:rFonts w:eastAsia="Calibri"/>
          <w:sz w:val="8"/>
          <w:szCs w:val="8"/>
          <w:highlight w:val="cyan"/>
        </w:rPr>
      </w:pPr>
    </w:p>
    <w:p w:rsidR="005B4B59" w:rsidRPr="00003685" w:rsidRDefault="005B4B59" w:rsidP="005B4B59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003685">
        <w:rPr>
          <w:sz w:val="28"/>
          <w:szCs w:val="26"/>
        </w:rPr>
        <w:t>строку</w:t>
      </w:r>
      <w:r w:rsidRPr="00003685">
        <w:rPr>
          <w:bCs/>
          <w:sz w:val="28"/>
          <w:szCs w:val="26"/>
        </w:rPr>
        <w:t xml:space="preserve"> "</w:t>
      </w:r>
      <w:r w:rsidRPr="00003685">
        <w:rPr>
          <w:sz w:val="28"/>
          <w:szCs w:val="26"/>
        </w:rPr>
        <w:t xml:space="preserve">Подпрограмма 3. Ведомственная целевая программа </w:t>
      </w:r>
      <w:r w:rsidRPr="00003685">
        <w:rPr>
          <w:bCs/>
          <w:sz w:val="28"/>
          <w:szCs w:val="26"/>
        </w:rPr>
        <w:t>"Управление имуществом в городском округе "Город Архангельск"</w:t>
      </w:r>
      <w:r w:rsidRPr="00003685">
        <w:rPr>
          <w:sz w:val="28"/>
          <w:szCs w:val="26"/>
        </w:rPr>
        <w:t xml:space="preserve">  изложить в следующей редакции:</w:t>
      </w:r>
    </w:p>
    <w:p w:rsidR="00462D73" w:rsidRPr="00003685" w:rsidRDefault="00462D73" w:rsidP="005B4B59">
      <w:pPr>
        <w:autoSpaceDE w:val="0"/>
        <w:autoSpaceDN w:val="0"/>
        <w:adjustRightInd w:val="0"/>
        <w:ind w:firstLine="708"/>
        <w:jc w:val="both"/>
        <w:rPr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838"/>
        <w:gridCol w:w="1382"/>
        <w:gridCol w:w="1092"/>
        <w:gridCol w:w="952"/>
        <w:gridCol w:w="950"/>
        <w:gridCol w:w="950"/>
        <w:gridCol w:w="951"/>
        <w:gridCol w:w="1001"/>
      </w:tblGrid>
      <w:tr w:rsidR="005B4B59" w:rsidRPr="00EC26EB" w:rsidTr="00356E8E">
        <w:trPr>
          <w:trHeight w:val="459"/>
        </w:trPr>
        <w:tc>
          <w:tcPr>
            <w:tcW w:w="945" w:type="pct"/>
            <w:vMerge w:val="restart"/>
            <w:tcBorders>
              <w:top w:val="nil"/>
              <w:left w:val="nil"/>
              <w:right w:val="nil"/>
            </w:tcBorders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 xml:space="preserve">"Подпрограмма 3. Ведомственная целевая программа "Управление имуществом в городском округе "Город Архангельск" 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Всего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Итог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80 718,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</w:tr>
      <w:tr w:rsidR="005B4B59" w:rsidRPr="00EC26EB" w:rsidTr="00356E8E">
        <w:trPr>
          <w:trHeight w:val="402"/>
        </w:trPr>
        <w:tc>
          <w:tcPr>
            <w:tcW w:w="945" w:type="pct"/>
            <w:vMerge/>
            <w:tcBorders>
              <w:left w:val="nil"/>
              <w:right w:val="nil"/>
            </w:tcBorders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80 428,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72 413,3</w:t>
            </w:r>
          </w:p>
        </w:tc>
      </w:tr>
      <w:tr w:rsidR="005B4B59" w:rsidRPr="00EC26EB" w:rsidTr="00356E8E">
        <w:trPr>
          <w:trHeight w:val="402"/>
        </w:trPr>
        <w:tc>
          <w:tcPr>
            <w:tcW w:w="945" w:type="pct"/>
            <w:vMerge/>
            <w:tcBorders>
              <w:left w:val="nil"/>
              <w:right w:val="nil"/>
            </w:tcBorders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188,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</w:tr>
      <w:tr w:rsidR="005B4B59" w:rsidRPr="00EC26EB" w:rsidTr="00356E8E">
        <w:trPr>
          <w:trHeight w:val="402"/>
        </w:trPr>
        <w:tc>
          <w:tcPr>
            <w:tcW w:w="945" w:type="pct"/>
            <w:vMerge/>
            <w:tcBorders>
              <w:left w:val="nil"/>
              <w:bottom w:val="nil"/>
              <w:right w:val="nil"/>
            </w:tcBorders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B59" w:rsidRPr="00EC26EB" w:rsidRDefault="005B4B59" w:rsidP="00356E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100,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B59" w:rsidRPr="00EC26EB" w:rsidRDefault="005B4B59" w:rsidP="00EC26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6EB">
              <w:rPr>
                <w:sz w:val="20"/>
                <w:szCs w:val="20"/>
              </w:rPr>
              <w:t>-".</w:t>
            </w:r>
          </w:p>
        </w:tc>
      </w:tr>
    </w:tbl>
    <w:p w:rsidR="00A55303" w:rsidRPr="00003685" w:rsidRDefault="00A55303" w:rsidP="005B4B59">
      <w:pPr>
        <w:autoSpaceDE w:val="0"/>
        <w:autoSpaceDN w:val="0"/>
        <w:adjustRightInd w:val="0"/>
        <w:ind w:firstLine="708"/>
        <w:jc w:val="both"/>
        <w:rPr>
          <w:sz w:val="12"/>
          <w:szCs w:val="28"/>
        </w:rPr>
      </w:pPr>
    </w:p>
    <w:p w:rsidR="00F36492" w:rsidRPr="00003685" w:rsidRDefault="00253F93" w:rsidP="005B4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3685">
        <w:rPr>
          <w:sz w:val="28"/>
          <w:szCs w:val="28"/>
        </w:rPr>
        <w:t>8</w:t>
      </w:r>
      <w:r w:rsidR="00F36492" w:rsidRPr="00003685">
        <w:rPr>
          <w:sz w:val="28"/>
          <w:szCs w:val="28"/>
        </w:rPr>
        <w:t xml:space="preserve">. Опубликовать постановление на официальном информационном </w:t>
      </w:r>
      <w:r w:rsidR="006C677A">
        <w:rPr>
          <w:sz w:val="28"/>
          <w:szCs w:val="28"/>
        </w:rPr>
        <w:t>и</w:t>
      </w:r>
      <w:r w:rsidR="00F36492" w:rsidRPr="00003685">
        <w:rPr>
          <w:sz w:val="28"/>
          <w:szCs w:val="28"/>
        </w:rPr>
        <w:t xml:space="preserve">нтернет-портале </w:t>
      </w:r>
      <w:r w:rsidR="00A55303" w:rsidRPr="00003685">
        <w:rPr>
          <w:sz w:val="28"/>
          <w:szCs w:val="28"/>
        </w:rPr>
        <w:t>городского округа</w:t>
      </w:r>
      <w:r w:rsidR="00F36492" w:rsidRPr="00003685">
        <w:rPr>
          <w:sz w:val="28"/>
          <w:szCs w:val="28"/>
        </w:rPr>
        <w:t xml:space="preserve"> "Город Архангельск".</w:t>
      </w:r>
    </w:p>
    <w:p w:rsidR="003D177F" w:rsidRPr="006C677A" w:rsidRDefault="003D177F" w:rsidP="003D177F">
      <w:pPr>
        <w:tabs>
          <w:tab w:val="left" w:pos="7655"/>
        </w:tabs>
        <w:rPr>
          <w:rFonts w:eastAsia="Calibri"/>
          <w:b/>
          <w:sz w:val="84"/>
          <w:szCs w:val="84"/>
        </w:rPr>
      </w:pPr>
    </w:p>
    <w:p w:rsidR="003D177F" w:rsidRPr="003D177F" w:rsidRDefault="003D177F" w:rsidP="003D177F">
      <w:pPr>
        <w:tabs>
          <w:tab w:val="left" w:pos="7655"/>
        </w:tabs>
        <w:rPr>
          <w:rFonts w:eastAsia="Calibri"/>
          <w:b/>
          <w:sz w:val="28"/>
          <w:szCs w:val="28"/>
        </w:rPr>
      </w:pPr>
      <w:r w:rsidRPr="003D177F">
        <w:rPr>
          <w:rFonts w:eastAsia="Calibri"/>
          <w:b/>
          <w:sz w:val="28"/>
          <w:szCs w:val="28"/>
        </w:rPr>
        <w:t>Исполняющий обязанности</w:t>
      </w:r>
      <w:r w:rsidRPr="003D177F">
        <w:rPr>
          <w:rFonts w:eastAsia="Calibri"/>
          <w:b/>
          <w:sz w:val="28"/>
          <w:szCs w:val="28"/>
        </w:rPr>
        <w:br/>
        <w:t>Главы городского округа</w:t>
      </w:r>
      <w:r w:rsidRPr="003D177F">
        <w:rPr>
          <w:rFonts w:eastAsia="Calibri"/>
          <w:b/>
          <w:sz w:val="28"/>
          <w:szCs w:val="28"/>
        </w:rPr>
        <w:br/>
        <w:t>"Город Архангельск"                                                                Д.В. Шапошников</w:t>
      </w:r>
    </w:p>
    <w:p w:rsidR="003D177F" w:rsidRPr="003D177F" w:rsidRDefault="003D177F" w:rsidP="003D177F">
      <w:pPr>
        <w:tabs>
          <w:tab w:val="left" w:pos="8364"/>
        </w:tabs>
        <w:rPr>
          <w:sz w:val="22"/>
          <w:szCs w:val="28"/>
        </w:rPr>
      </w:pPr>
    </w:p>
    <w:p w:rsidR="003D177F" w:rsidRPr="003D177F" w:rsidRDefault="003D177F" w:rsidP="003D177F">
      <w:pPr>
        <w:tabs>
          <w:tab w:val="left" w:pos="8364"/>
        </w:tabs>
        <w:rPr>
          <w:sz w:val="22"/>
          <w:szCs w:val="28"/>
        </w:rPr>
      </w:pPr>
    </w:p>
    <w:p w:rsidR="003D177F" w:rsidRPr="003D177F" w:rsidRDefault="003D177F" w:rsidP="003D177F">
      <w:pPr>
        <w:tabs>
          <w:tab w:val="left" w:pos="8364"/>
        </w:tabs>
        <w:rPr>
          <w:sz w:val="22"/>
          <w:szCs w:val="28"/>
        </w:rPr>
      </w:pPr>
    </w:p>
    <w:p w:rsidR="003D177F" w:rsidRPr="003D177F" w:rsidRDefault="003D177F" w:rsidP="003D177F">
      <w:pPr>
        <w:tabs>
          <w:tab w:val="left" w:pos="8364"/>
        </w:tabs>
        <w:rPr>
          <w:sz w:val="22"/>
          <w:szCs w:val="28"/>
        </w:rPr>
      </w:pPr>
    </w:p>
    <w:p w:rsidR="003D177F" w:rsidRPr="003D177F" w:rsidRDefault="003D177F" w:rsidP="003D177F">
      <w:pPr>
        <w:tabs>
          <w:tab w:val="left" w:pos="8364"/>
        </w:tabs>
        <w:rPr>
          <w:sz w:val="22"/>
          <w:szCs w:val="28"/>
        </w:rPr>
      </w:pPr>
      <w:bookmarkStart w:id="0" w:name="_GoBack"/>
      <w:bookmarkEnd w:id="0"/>
    </w:p>
    <w:sectPr w:rsidR="003D177F" w:rsidRPr="003D177F" w:rsidSect="00003685">
      <w:headerReference w:type="even" r:id="rId9"/>
      <w:pgSz w:w="11906" w:h="16838"/>
      <w:pgMar w:top="568" w:right="424" w:bottom="709" w:left="1701" w:header="62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88" w:rsidRDefault="00C54B88">
      <w:r>
        <w:separator/>
      </w:r>
    </w:p>
  </w:endnote>
  <w:endnote w:type="continuationSeparator" w:id="0">
    <w:p w:rsidR="00C54B88" w:rsidRDefault="00C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88" w:rsidRDefault="00C54B88">
      <w:r>
        <w:separator/>
      </w:r>
    </w:p>
  </w:footnote>
  <w:footnote w:type="continuationSeparator" w:id="0">
    <w:p w:rsidR="00C54B88" w:rsidRDefault="00C5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2" w:rsidRDefault="003E22F2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2F2" w:rsidRDefault="003E22F2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17A"/>
    <w:rsid w:val="00000846"/>
    <w:rsid w:val="00002856"/>
    <w:rsid w:val="00003685"/>
    <w:rsid w:val="0000398E"/>
    <w:rsid w:val="00005A3F"/>
    <w:rsid w:val="00005D92"/>
    <w:rsid w:val="00006A3F"/>
    <w:rsid w:val="00006D30"/>
    <w:rsid w:val="00007103"/>
    <w:rsid w:val="00007144"/>
    <w:rsid w:val="00007AC9"/>
    <w:rsid w:val="00007F28"/>
    <w:rsid w:val="000101CB"/>
    <w:rsid w:val="00010EC9"/>
    <w:rsid w:val="000110C1"/>
    <w:rsid w:val="0001165B"/>
    <w:rsid w:val="00011711"/>
    <w:rsid w:val="00011F94"/>
    <w:rsid w:val="0001265C"/>
    <w:rsid w:val="00012CDD"/>
    <w:rsid w:val="00012EAD"/>
    <w:rsid w:val="00013665"/>
    <w:rsid w:val="000137A2"/>
    <w:rsid w:val="0001448F"/>
    <w:rsid w:val="00014781"/>
    <w:rsid w:val="0001532E"/>
    <w:rsid w:val="00015C8E"/>
    <w:rsid w:val="00015F2D"/>
    <w:rsid w:val="00016994"/>
    <w:rsid w:val="000219B3"/>
    <w:rsid w:val="00022126"/>
    <w:rsid w:val="00022151"/>
    <w:rsid w:val="000225E4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1240"/>
    <w:rsid w:val="00031774"/>
    <w:rsid w:val="00032548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336B"/>
    <w:rsid w:val="000449F1"/>
    <w:rsid w:val="00044F13"/>
    <w:rsid w:val="00045711"/>
    <w:rsid w:val="00046F2B"/>
    <w:rsid w:val="000471D3"/>
    <w:rsid w:val="0004729C"/>
    <w:rsid w:val="000507E4"/>
    <w:rsid w:val="00051378"/>
    <w:rsid w:val="00053916"/>
    <w:rsid w:val="00053941"/>
    <w:rsid w:val="00055B1A"/>
    <w:rsid w:val="00056619"/>
    <w:rsid w:val="00056993"/>
    <w:rsid w:val="000570D4"/>
    <w:rsid w:val="00057B5C"/>
    <w:rsid w:val="00057C8A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3C9"/>
    <w:rsid w:val="000673E8"/>
    <w:rsid w:val="00067A40"/>
    <w:rsid w:val="00070155"/>
    <w:rsid w:val="00070971"/>
    <w:rsid w:val="00070D4E"/>
    <w:rsid w:val="00071E4A"/>
    <w:rsid w:val="000727CB"/>
    <w:rsid w:val="00072B73"/>
    <w:rsid w:val="000738E4"/>
    <w:rsid w:val="0007510B"/>
    <w:rsid w:val="0007532B"/>
    <w:rsid w:val="000755C3"/>
    <w:rsid w:val="00076821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0450"/>
    <w:rsid w:val="00091CDB"/>
    <w:rsid w:val="00092CA3"/>
    <w:rsid w:val="00093A2A"/>
    <w:rsid w:val="00093E24"/>
    <w:rsid w:val="00093F5B"/>
    <w:rsid w:val="0009478D"/>
    <w:rsid w:val="00094BD9"/>
    <w:rsid w:val="00094FD6"/>
    <w:rsid w:val="000954BA"/>
    <w:rsid w:val="000957D7"/>
    <w:rsid w:val="00095F21"/>
    <w:rsid w:val="00096D88"/>
    <w:rsid w:val="00097A55"/>
    <w:rsid w:val="000A07F6"/>
    <w:rsid w:val="000A14C4"/>
    <w:rsid w:val="000A194E"/>
    <w:rsid w:val="000A255D"/>
    <w:rsid w:val="000A281F"/>
    <w:rsid w:val="000A3833"/>
    <w:rsid w:val="000A3C98"/>
    <w:rsid w:val="000A5108"/>
    <w:rsid w:val="000A6640"/>
    <w:rsid w:val="000A689A"/>
    <w:rsid w:val="000A7C18"/>
    <w:rsid w:val="000A7FC5"/>
    <w:rsid w:val="000B1656"/>
    <w:rsid w:val="000B1691"/>
    <w:rsid w:val="000B179F"/>
    <w:rsid w:val="000B24D6"/>
    <w:rsid w:val="000B34A1"/>
    <w:rsid w:val="000B3737"/>
    <w:rsid w:val="000B3E74"/>
    <w:rsid w:val="000B3EF6"/>
    <w:rsid w:val="000B4465"/>
    <w:rsid w:val="000B4699"/>
    <w:rsid w:val="000B5AF9"/>
    <w:rsid w:val="000B5C0A"/>
    <w:rsid w:val="000B5F89"/>
    <w:rsid w:val="000B704F"/>
    <w:rsid w:val="000B7C7D"/>
    <w:rsid w:val="000C0310"/>
    <w:rsid w:val="000C045F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3A48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2DA"/>
    <w:rsid w:val="000E352E"/>
    <w:rsid w:val="000E398F"/>
    <w:rsid w:val="000E5171"/>
    <w:rsid w:val="000E562D"/>
    <w:rsid w:val="000E56F6"/>
    <w:rsid w:val="000E5978"/>
    <w:rsid w:val="000E5CC0"/>
    <w:rsid w:val="000E6FD3"/>
    <w:rsid w:val="000E7C71"/>
    <w:rsid w:val="000F125A"/>
    <w:rsid w:val="000F13CC"/>
    <w:rsid w:val="000F2926"/>
    <w:rsid w:val="000F2F64"/>
    <w:rsid w:val="000F497F"/>
    <w:rsid w:val="000F6381"/>
    <w:rsid w:val="000F732D"/>
    <w:rsid w:val="00100388"/>
    <w:rsid w:val="0010223F"/>
    <w:rsid w:val="00102F4A"/>
    <w:rsid w:val="00104EA0"/>
    <w:rsid w:val="001071E7"/>
    <w:rsid w:val="00107761"/>
    <w:rsid w:val="00107E88"/>
    <w:rsid w:val="001103CA"/>
    <w:rsid w:val="001118A1"/>
    <w:rsid w:val="00112553"/>
    <w:rsid w:val="00112CEF"/>
    <w:rsid w:val="00113031"/>
    <w:rsid w:val="00113B2A"/>
    <w:rsid w:val="00113CC2"/>
    <w:rsid w:val="00114644"/>
    <w:rsid w:val="00114B3C"/>
    <w:rsid w:val="001151CD"/>
    <w:rsid w:val="00115232"/>
    <w:rsid w:val="00116043"/>
    <w:rsid w:val="00116279"/>
    <w:rsid w:val="0011741D"/>
    <w:rsid w:val="00117634"/>
    <w:rsid w:val="001176DB"/>
    <w:rsid w:val="00120FB2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2E23"/>
    <w:rsid w:val="00135454"/>
    <w:rsid w:val="00135EE4"/>
    <w:rsid w:val="00137431"/>
    <w:rsid w:val="0014079D"/>
    <w:rsid w:val="001411F3"/>
    <w:rsid w:val="00141FE1"/>
    <w:rsid w:val="00142AFC"/>
    <w:rsid w:val="0014480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48CB"/>
    <w:rsid w:val="00155D83"/>
    <w:rsid w:val="001568E2"/>
    <w:rsid w:val="0015698F"/>
    <w:rsid w:val="0015765D"/>
    <w:rsid w:val="0015786B"/>
    <w:rsid w:val="00157F23"/>
    <w:rsid w:val="00160159"/>
    <w:rsid w:val="001602C1"/>
    <w:rsid w:val="00160E4C"/>
    <w:rsid w:val="00161266"/>
    <w:rsid w:val="00162046"/>
    <w:rsid w:val="00162779"/>
    <w:rsid w:val="00163812"/>
    <w:rsid w:val="001649DA"/>
    <w:rsid w:val="0016552A"/>
    <w:rsid w:val="001658F8"/>
    <w:rsid w:val="00166154"/>
    <w:rsid w:val="00170F3E"/>
    <w:rsid w:val="001717D1"/>
    <w:rsid w:val="00171D74"/>
    <w:rsid w:val="001723D9"/>
    <w:rsid w:val="001725BF"/>
    <w:rsid w:val="0017338F"/>
    <w:rsid w:val="00174C95"/>
    <w:rsid w:val="0017557A"/>
    <w:rsid w:val="0017559E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18F"/>
    <w:rsid w:val="00185E46"/>
    <w:rsid w:val="00186B51"/>
    <w:rsid w:val="001873F2"/>
    <w:rsid w:val="0018761B"/>
    <w:rsid w:val="0018792F"/>
    <w:rsid w:val="00187DDA"/>
    <w:rsid w:val="00190859"/>
    <w:rsid w:val="00191BC7"/>
    <w:rsid w:val="001937A5"/>
    <w:rsid w:val="001946C6"/>
    <w:rsid w:val="00196A53"/>
    <w:rsid w:val="00197017"/>
    <w:rsid w:val="00197480"/>
    <w:rsid w:val="00197ACA"/>
    <w:rsid w:val="00197BFA"/>
    <w:rsid w:val="001A0E76"/>
    <w:rsid w:val="001A171D"/>
    <w:rsid w:val="001A21E6"/>
    <w:rsid w:val="001A4AEC"/>
    <w:rsid w:val="001A5114"/>
    <w:rsid w:val="001A5A64"/>
    <w:rsid w:val="001A5FA6"/>
    <w:rsid w:val="001A665A"/>
    <w:rsid w:val="001A6720"/>
    <w:rsid w:val="001A748F"/>
    <w:rsid w:val="001A7D72"/>
    <w:rsid w:val="001B0483"/>
    <w:rsid w:val="001B078A"/>
    <w:rsid w:val="001B30E6"/>
    <w:rsid w:val="001B44AC"/>
    <w:rsid w:val="001B45FF"/>
    <w:rsid w:val="001B491A"/>
    <w:rsid w:val="001B5D19"/>
    <w:rsid w:val="001B5DA3"/>
    <w:rsid w:val="001B612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5B5"/>
    <w:rsid w:val="001C5AE5"/>
    <w:rsid w:val="001C613A"/>
    <w:rsid w:val="001C64A3"/>
    <w:rsid w:val="001C6A8F"/>
    <w:rsid w:val="001C6FFD"/>
    <w:rsid w:val="001C732C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5B11"/>
    <w:rsid w:val="001E61D8"/>
    <w:rsid w:val="001E63FA"/>
    <w:rsid w:val="001E7072"/>
    <w:rsid w:val="001E7B11"/>
    <w:rsid w:val="001F0629"/>
    <w:rsid w:val="001F0821"/>
    <w:rsid w:val="001F0A5C"/>
    <w:rsid w:val="001F1C1D"/>
    <w:rsid w:val="001F4574"/>
    <w:rsid w:val="001F5463"/>
    <w:rsid w:val="001F61FC"/>
    <w:rsid w:val="001F7CD9"/>
    <w:rsid w:val="002005B3"/>
    <w:rsid w:val="002006FD"/>
    <w:rsid w:val="00200F39"/>
    <w:rsid w:val="00200FB0"/>
    <w:rsid w:val="00201F96"/>
    <w:rsid w:val="00202AF4"/>
    <w:rsid w:val="00202C4A"/>
    <w:rsid w:val="00202DD6"/>
    <w:rsid w:val="0020370F"/>
    <w:rsid w:val="00203BE7"/>
    <w:rsid w:val="002043E7"/>
    <w:rsid w:val="00205491"/>
    <w:rsid w:val="002072F7"/>
    <w:rsid w:val="00207C92"/>
    <w:rsid w:val="0021216D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35CD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3F93"/>
    <w:rsid w:val="00254521"/>
    <w:rsid w:val="0025583D"/>
    <w:rsid w:val="00255992"/>
    <w:rsid w:val="00255A1B"/>
    <w:rsid w:val="00255B13"/>
    <w:rsid w:val="00262229"/>
    <w:rsid w:val="0026331C"/>
    <w:rsid w:val="00263D8A"/>
    <w:rsid w:val="00264526"/>
    <w:rsid w:val="002657BD"/>
    <w:rsid w:val="00265A8B"/>
    <w:rsid w:val="00265F02"/>
    <w:rsid w:val="00266819"/>
    <w:rsid w:val="00267068"/>
    <w:rsid w:val="002679BE"/>
    <w:rsid w:val="002714DF"/>
    <w:rsid w:val="002715D2"/>
    <w:rsid w:val="00271D86"/>
    <w:rsid w:val="00271EFA"/>
    <w:rsid w:val="002726F1"/>
    <w:rsid w:val="0027277A"/>
    <w:rsid w:val="0027352E"/>
    <w:rsid w:val="002735B1"/>
    <w:rsid w:val="00274457"/>
    <w:rsid w:val="00274462"/>
    <w:rsid w:val="00274AC9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3D4F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7D1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B86"/>
    <w:rsid w:val="002B1DEF"/>
    <w:rsid w:val="002B2862"/>
    <w:rsid w:val="002B3194"/>
    <w:rsid w:val="002B3D09"/>
    <w:rsid w:val="002B47AD"/>
    <w:rsid w:val="002B4C31"/>
    <w:rsid w:val="002B5317"/>
    <w:rsid w:val="002B639D"/>
    <w:rsid w:val="002B6584"/>
    <w:rsid w:val="002B78F2"/>
    <w:rsid w:val="002C05C2"/>
    <w:rsid w:val="002C4685"/>
    <w:rsid w:val="002C68BF"/>
    <w:rsid w:val="002C7FB9"/>
    <w:rsid w:val="002D1233"/>
    <w:rsid w:val="002D2D0D"/>
    <w:rsid w:val="002D2F34"/>
    <w:rsid w:val="002D3A24"/>
    <w:rsid w:val="002D3AED"/>
    <w:rsid w:val="002D4E25"/>
    <w:rsid w:val="002D4E5A"/>
    <w:rsid w:val="002D4ED6"/>
    <w:rsid w:val="002D5305"/>
    <w:rsid w:val="002D5500"/>
    <w:rsid w:val="002D57AF"/>
    <w:rsid w:val="002D648A"/>
    <w:rsid w:val="002D6954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34E0"/>
    <w:rsid w:val="002E42BA"/>
    <w:rsid w:val="002E5103"/>
    <w:rsid w:val="002E62E9"/>
    <w:rsid w:val="002E7215"/>
    <w:rsid w:val="002E76BF"/>
    <w:rsid w:val="002F046A"/>
    <w:rsid w:val="002F08E0"/>
    <w:rsid w:val="002F17A9"/>
    <w:rsid w:val="002F197B"/>
    <w:rsid w:val="002F1A6A"/>
    <w:rsid w:val="002F2A39"/>
    <w:rsid w:val="002F3320"/>
    <w:rsid w:val="002F35E3"/>
    <w:rsid w:val="002F3722"/>
    <w:rsid w:val="002F39B3"/>
    <w:rsid w:val="002F3CB0"/>
    <w:rsid w:val="002F5114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856"/>
    <w:rsid w:val="00333CF4"/>
    <w:rsid w:val="00333F05"/>
    <w:rsid w:val="003340F2"/>
    <w:rsid w:val="00334761"/>
    <w:rsid w:val="00335455"/>
    <w:rsid w:val="00336D20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5671"/>
    <w:rsid w:val="0034629D"/>
    <w:rsid w:val="00346312"/>
    <w:rsid w:val="00346B58"/>
    <w:rsid w:val="0034735C"/>
    <w:rsid w:val="00347509"/>
    <w:rsid w:val="00347534"/>
    <w:rsid w:val="0035005E"/>
    <w:rsid w:val="00350812"/>
    <w:rsid w:val="00350AC0"/>
    <w:rsid w:val="00350B19"/>
    <w:rsid w:val="00350D21"/>
    <w:rsid w:val="00354143"/>
    <w:rsid w:val="003549D5"/>
    <w:rsid w:val="00354D70"/>
    <w:rsid w:val="00355A29"/>
    <w:rsid w:val="00356B5D"/>
    <w:rsid w:val="00356E8E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29D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18F5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3CC6"/>
    <w:rsid w:val="00384F02"/>
    <w:rsid w:val="00385F40"/>
    <w:rsid w:val="00386843"/>
    <w:rsid w:val="00386E15"/>
    <w:rsid w:val="003876DC"/>
    <w:rsid w:val="003905F4"/>
    <w:rsid w:val="00390AB5"/>
    <w:rsid w:val="00391C50"/>
    <w:rsid w:val="00393132"/>
    <w:rsid w:val="0039363E"/>
    <w:rsid w:val="00393AAD"/>
    <w:rsid w:val="00393D53"/>
    <w:rsid w:val="0039426D"/>
    <w:rsid w:val="00395C3D"/>
    <w:rsid w:val="0039664F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845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5FCA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177F"/>
    <w:rsid w:val="003D2290"/>
    <w:rsid w:val="003D36E4"/>
    <w:rsid w:val="003D3A11"/>
    <w:rsid w:val="003D3B3D"/>
    <w:rsid w:val="003D459B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476"/>
    <w:rsid w:val="003E1ED5"/>
    <w:rsid w:val="003E1FDD"/>
    <w:rsid w:val="003E22F2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0F1"/>
    <w:rsid w:val="003F32F3"/>
    <w:rsid w:val="003F3B82"/>
    <w:rsid w:val="003F3D09"/>
    <w:rsid w:val="003F4257"/>
    <w:rsid w:val="003F5E4A"/>
    <w:rsid w:val="003F6A51"/>
    <w:rsid w:val="003F79CA"/>
    <w:rsid w:val="003F7A19"/>
    <w:rsid w:val="004000EE"/>
    <w:rsid w:val="00400763"/>
    <w:rsid w:val="00400FAB"/>
    <w:rsid w:val="004024A7"/>
    <w:rsid w:val="0040267A"/>
    <w:rsid w:val="004029BC"/>
    <w:rsid w:val="0040300A"/>
    <w:rsid w:val="0040345F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2EC7"/>
    <w:rsid w:val="00414FEA"/>
    <w:rsid w:val="00417652"/>
    <w:rsid w:val="00417D52"/>
    <w:rsid w:val="00421C07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1F1F"/>
    <w:rsid w:val="00442026"/>
    <w:rsid w:val="00442C10"/>
    <w:rsid w:val="00442EF9"/>
    <w:rsid w:val="0044356B"/>
    <w:rsid w:val="0044574C"/>
    <w:rsid w:val="00445CA2"/>
    <w:rsid w:val="004463E6"/>
    <w:rsid w:val="00446840"/>
    <w:rsid w:val="00446C39"/>
    <w:rsid w:val="00446CBD"/>
    <w:rsid w:val="00447A29"/>
    <w:rsid w:val="00447F4E"/>
    <w:rsid w:val="00450755"/>
    <w:rsid w:val="00451770"/>
    <w:rsid w:val="00451771"/>
    <w:rsid w:val="00451AEC"/>
    <w:rsid w:val="0045231F"/>
    <w:rsid w:val="0045241F"/>
    <w:rsid w:val="004524D5"/>
    <w:rsid w:val="0045371C"/>
    <w:rsid w:val="00453D92"/>
    <w:rsid w:val="00454470"/>
    <w:rsid w:val="004545BD"/>
    <w:rsid w:val="00454CC2"/>
    <w:rsid w:val="004559C5"/>
    <w:rsid w:val="004563E1"/>
    <w:rsid w:val="004577DF"/>
    <w:rsid w:val="00457AE0"/>
    <w:rsid w:val="00460707"/>
    <w:rsid w:val="00460C74"/>
    <w:rsid w:val="004618F7"/>
    <w:rsid w:val="00461D2E"/>
    <w:rsid w:val="004621A3"/>
    <w:rsid w:val="00462338"/>
    <w:rsid w:val="00462D7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3F0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838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2B91"/>
    <w:rsid w:val="004A303B"/>
    <w:rsid w:val="004A4E06"/>
    <w:rsid w:val="004A57FC"/>
    <w:rsid w:val="004A65FB"/>
    <w:rsid w:val="004A7ADA"/>
    <w:rsid w:val="004A7CC8"/>
    <w:rsid w:val="004A7FC5"/>
    <w:rsid w:val="004B0D0A"/>
    <w:rsid w:val="004B1E9E"/>
    <w:rsid w:val="004B2557"/>
    <w:rsid w:val="004B3373"/>
    <w:rsid w:val="004B37A0"/>
    <w:rsid w:val="004B46FB"/>
    <w:rsid w:val="004B4FE6"/>
    <w:rsid w:val="004B57D6"/>
    <w:rsid w:val="004B626F"/>
    <w:rsid w:val="004B6557"/>
    <w:rsid w:val="004B6BA0"/>
    <w:rsid w:val="004B72A9"/>
    <w:rsid w:val="004B754A"/>
    <w:rsid w:val="004C1545"/>
    <w:rsid w:val="004C19D6"/>
    <w:rsid w:val="004C2A17"/>
    <w:rsid w:val="004C308F"/>
    <w:rsid w:val="004C3311"/>
    <w:rsid w:val="004C46B7"/>
    <w:rsid w:val="004C72C3"/>
    <w:rsid w:val="004C735D"/>
    <w:rsid w:val="004D1134"/>
    <w:rsid w:val="004D1C1E"/>
    <w:rsid w:val="004D2224"/>
    <w:rsid w:val="004D268F"/>
    <w:rsid w:val="004D2918"/>
    <w:rsid w:val="004D3E63"/>
    <w:rsid w:val="004D4188"/>
    <w:rsid w:val="004D5DDF"/>
    <w:rsid w:val="004D6086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569"/>
    <w:rsid w:val="004E671D"/>
    <w:rsid w:val="004E75CD"/>
    <w:rsid w:val="004E78D1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503"/>
    <w:rsid w:val="004F5C4B"/>
    <w:rsid w:val="004F6194"/>
    <w:rsid w:val="004F6213"/>
    <w:rsid w:val="004F685D"/>
    <w:rsid w:val="004F6C7D"/>
    <w:rsid w:val="004F6ECA"/>
    <w:rsid w:val="004F72B6"/>
    <w:rsid w:val="004F74CD"/>
    <w:rsid w:val="00501DE8"/>
    <w:rsid w:val="00502153"/>
    <w:rsid w:val="00502CAD"/>
    <w:rsid w:val="00503189"/>
    <w:rsid w:val="00503DED"/>
    <w:rsid w:val="00504927"/>
    <w:rsid w:val="00505856"/>
    <w:rsid w:val="00506543"/>
    <w:rsid w:val="00506DB4"/>
    <w:rsid w:val="0051008D"/>
    <w:rsid w:val="00510895"/>
    <w:rsid w:val="00510E8D"/>
    <w:rsid w:val="005113C2"/>
    <w:rsid w:val="005124E1"/>
    <w:rsid w:val="005137C0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C60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ACF"/>
    <w:rsid w:val="00540F04"/>
    <w:rsid w:val="00541DFC"/>
    <w:rsid w:val="00541EFB"/>
    <w:rsid w:val="005420B1"/>
    <w:rsid w:val="00542163"/>
    <w:rsid w:val="00542297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62C8"/>
    <w:rsid w:val="005474BD"/>
    <w:rsid w:val="00551C3C"/>
    <w:rsid w:val="00551D56"/>
    <w:rsid w:val="00552310"/>
    <w:rsid w:val="005528BD"/>
    <w:rsid w:val="00552B39"/>
    <w:rsid w:val="00553C65"/>
    <w:rsid w:val="00555118"/>
    <w:rsid w:val="00555A2D"/>
    <w:rsid w:val="00555DC5"/>
    <w:rsid w:val="005570BB"/>
    <w:rsid w:val="00557264"/>
    <w:rsid w:val="005602EA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311"/>
    <w:rsid w:val="005706CA"/>
    <w:rsid w:val="00570FAD"/>
    <w:rsid w:val="00571399"/>
    <w:rsid w:val="0057285D"/>
    <w:rsid w:val="00573306"/>
    <w:rsid w:val="005740B6"/>
    <w:rsid w:val="00575409"/>
    <w:rsid w:val="005757DC"/>
    <w:rsid w:val="0057643A"/>
    <w:rsid w:val="00576D5E"/>
    <w:rsid w:val="005776C3"/>
    <w:rsid w:val="00580633"/>
    <w:rsid w:val="00581C03"/>
    <w:rsid w:val="00581DFC"/>
    <w:rsid w:val="00582276"/>
    <w:rsid w:val="00582448"/>
    <w:rsid w:val="00582BF5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2B5E"/>
    <w:rsid w:val="005930AE"/>
    <w:rsid w:val="005934B0"/>
    <w:rsid w:val="00595A3C"/>
    <w:rsid w:val="005961F6"/>
    <w:rsid w:val="0059657D"/>
    <w:rsid w:val="005A2106"/>
    <w:rsid w:val="005A22CD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5C2B"/>
    <w:rsid w:val="005A6B9D"/>
    <w:rsid w:val="005A7D7B"/>
    <w:rsid w:val="005B0890"/>
    <w:rsid w:val="005B0F4A"/>
    <w:rsid w:val="005B3870"/>
    <w:rsid w:val="005B4B59"/>
    <w:rsid w:val="005B58AC"/>
    <w:rsid w:val="005B58E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A6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6E50"/>
    <w:rsid w:val="005D7287"/>
    <w:rsid w:val="005D7830"/>
    <w:rsid w:val="005E14A2"/>
    <w:rsid w:val="005E1626"/>
    <w:rsid w:val="005E2119"/>
    <w:rsid w:val="005E2662"/>
    <w:rsid w:val="005E3A97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444B"/>
    <w:rsid w:val="005F5A4A"/>
    <w:rsid w:val="005F5B97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2DF"/>
    <w:rsid w:val="006124E7"/>
    <w:rsid w:val="00613CC2"/>
    <w:rsid w:val="00613E01"/>
    <w:rsid w:val="006140BF"/>
    <w:rsid w:val="006140FD"/>
    <w:rsid w:val="00614BB5"/>
    <w:rsid w:val="006150A7"/>
    <w:rsid w:val="00615592"/>
    <w:rsid w:val="00616621"/>
    <w:rsid w:val="006168FF"/>
    <w:rsid w:val="00616BDE"/>
    <w:rsid w:val="0061753B"/>
    <w:rsid w:val="0061756A"/>
    <w:rsid w:val="006218D4"/>
    <w:rsid w:val="00621993"/>
    <w:rsid w:val="00623783"/>
    <w:rsid w:val="006240C1"/>
    <w:rsid w:val="006241FD"/>
    <w:rsid w:val="006246D9"/>
    <w:rsid w:val="00624866"/>
    <w:rsid w:val="0062544F"/>
    <w:rsid w:val="00626547"/>
    <w:rsid w:val="00626862"/>
    <w:rsid w:val="00632C66"/>
    <w:rsid w:val="0063331D"/>
    <w:rsid w:val="00634E54"/>
    <w:rsid w:val="006355BF"/>
    <w:rsid w:val="00635E97"/>
    <w:rsid w:val="00636CD8"/>
    <w:rsid w:val="006372E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0F3"/>
    <w:rsid w:val="006472FC"/>
    <w:rsid w:val="00650570"/>
    <w:rsid w:val="006506C6"/>
    <w:rsid w:val="00651871"/>
    <w:rsid w:val="006527A6"/>
    <w:rsid w:val="00652907"/>
    <w:rsid w:val="0065303A"/>
    <w:rsid w:val="006556F4"/>
    <w:rsid w:val="00655CCC"/>
    <w:rsid w:val="00655FA1"/>
    <w:rsid w:val="0065661C"/>
    <w:rsid w:val="006571E3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1527"/>
    <w:rsid w:val="00672637"/>
    <w:rsid w:val="006738D1"/>
    <w:rsid w:val="0067448F"/>
    <w:rsid w:val="00675050"/>
    <w:rsid w:val="006755A5"/>
    <w:rsid w:val="00676712"/>
    <w:rsid w:val="00676C73"/>
    <w:rsid w:val="00676D47"/>
    <w:rsid w:val="00680903"/>
    <w:rsid w:val="0068119B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3A9"/>
    <w:rsid w:val="00695E32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B5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77A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40B"/>
    <w:rsid w:val="006D4B18"/>
    <w:rsid w:val="006D4E8F"/>
    <w:rsid w:val="006D515B"/>
    <w:rsid w:val="006D52EC"/>
    <w:rsid w:val="006D59AE"/>
    <w:rsid w:val="006D7306"/>
    <w:rsid w:val="006D7427"/>
    <w:rsid w:val="006D7769"/>
    <w:rsid w:val="006D7A59"/>
    <w:rsid w:val="006D7F22"/>
    <w:rsid w:val="006E30E1"/>
    <w:rsid w:val="006E35C0"/>
    <w:rsid w:val="006E3DB7"/>
    <w:rsid w:val="006E4C0A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6AC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3985"/>
    <w:rsid w:val="0071417A"/>
    <w:rsid w:val="007149A5"/>
    <w:rsid w:val="00715EEC"/>
    <w:rsid w:val="00721EE7"/>
    <w:rsid w:val="007230AE"/>
    <w:rsid w:val="00724795"/>
    <w:rsid w:val="00725099"/>
    <w:rsid w:val="0072512F"/>
    <w:rsid w:val="00725ACD"/>
    <w:rsid w:val="00727EAF"/>
    <w:rsid w:val="007303A5"/>
    <w:rsid w:val="0073110C"/>
    <w:rsid w:val="0073176B"/>
    <w:rsid w:val="0073281E"/>
    <w:rsid w:val="0073439D"/>
    <w:rsid w:val="007355E1"/>
    <w:rsid w:val="00735BA0"/>
    <w:rsid w:val="007361AD"/>
    <w:rsid w:val="007376C2"/>
    <w:rsid w:val="00740319"/>
    <w:rsid w:val="00740967"/>
    <w:rsid w:val="00740B53"/>
    <w:rsid w:val="00740D4E"/>
    <w:rsid w:val="00740F7F"/>
    <w:rsid w:val="007423F5"/>
    <w:rsid w:val="0074475F"/>
    <w:rsid w:val="0074535C"/>
    <w:rsid w:val="00747B5D"/>
    <w:rsid w:val="00747C67"/>
    <w:rsid w:val="00750C9F"/>
    <w:rsid w:val="00750DEB"/>
    <w:rsid w:val="00752A9C"/>
    <w:rsid w:val="00752F31"/>
    <w:rsid w:val="00752FCA"/>
    <w:rsid w:val="00755506"/>
    <w:rsid w:val="00755863"/>
    <w:rsid w:val="00756838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67A3D"/>
    <w:rsid w:val="00770EA4"/>
    <w:rsid w:val="00771099"/>
    <w:rsid w:val="0077113F"/>
    <w:rsid w:val="00773D5D"/>
    <w:rsid w:val="00775350"/>
    <w:rsid w:val="00775677"/>
    <w:rsid w:val="0077591A"/>
    <w:rsid w:val="00775D82"/>
    <w:rsid w:val="00776234"/>
    <w:rsid w:val="007763D5"/>
    <w:rsid w:val="0077691D"/>
    <w:rsid w:val="00776FCC"/>
    <w:rsid w:val="00777BB7"/>
    <w:rsid w:val="00780297"/>
    <w:rsid w:val="00780C4B"/>
    <w:rsid w:val="00781C25"/>
    <w:rsid w:val="00784C82"/>
    <w:rsid w:val="00786297"/>
    <w:rsid w:val="007867CB"/>
    <w:rsid w:val="00786B1B"/>
    <w:rsid w:val="007874C5"/>
    <w:rsid w:val="007879D6"/>
    <w:rsid w:val="00787DDB"/>
    <w:rsid w:val="007909E3"/>
    <w:rsid w:val="007944D6"/>
    <w:rsid w:val="00794779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3E8A"/>
    <w:rsid w:val="007A4CFC"/>
    <w:rsid w:val="007A4E22"/>
    <w:rsid w:val="007A4EF9"/>
    <w:rsid w:val="007A64AF"/>
    <w:rsid w:val="007A733F"/>
    <w:rsid w:val="007B1947"/>
    <w:rsid w:val="007B215B"/>
    <w:rsid w:val="007B3A96"/>
    <w:rsid w:val="007B3AD7"/>
    <w:rsid w:val="007B4949"/>
    <w:rsid w:val="007B4B82"/>
    <w:rsid w:val="007B58E1"/>
    <w:rsid w:val="007B5970"/>
    <w:rsid w:val="007B6556"/>
    <w:rsid w:val="007B69CB"/>
    <w:rsid w:val="007B75CF"/>
    <w:rsid w:val="007B79E2"/>
    <w:rsid w:val="007C0423"/>
    <w:rsid w:val="007C0CFB"/>
    <w:rsid w:val="007C1B9A"/>
    <w:rsid w:val="007C2624"/>
    <w:rsid w:val="007C3544"/>
    <w:rsid w:val="007C35D7"/>
    <w:rsid w:val="007C3C0D"/>
    <w:rsid w:val="007C6656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D6F3F"/>
    <w:rsid w:val="007E06F9"/>
    <w:rsid w:val="007E2652"/>
    <w:rsid w:val="007E32D4"/>
    <w:rsid w:val="007E38C0"/>
    <w:rsid w:val="007E395B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97C"/>
    <w:rsid w:val="007F2E7B"/>
    <w:rsid w:val="007F2FA2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5AB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2EDC"/>
    <w:rsid w:val="00823313"/>
    <w:rsid w:val="008234B4"/>
    <w:rsid w:val="00823EB6"/>
    <w:rsid w:val="0082427C"/>
    <w:rsid w:val="008249BE"/>
    <w:rsid w:val="00825503"/>
    <w:rsid w:val="00826236"/>
    <w:rsid w:val="008267B4"/>
    <w:rsid w:val="00827A14"/>
    <w:rsid w:val="00827D73"/>
    <w:rsid w:val="00830466"/>
    <w:rsid w:val="00830E23"/>
    <w:rsid w:val="00830EA4"/>
    <w:rsid w:val="0083176C"/>
    <w:rsid w:val="0083300E"/>
    <w:rsid w:val="008332E4"/>
    <w:rsid w:val="00833760"/>
    <w:rsid w:val="00834C76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262"/>
    <w:rsid w:val="008424CC"/>
    <w:rsid w:val="00843052"/>
    <w:rsid w:val="008442E3"/>
    <w:rsid w:val="00846116"/>
    <w:rsid w:val="00846388"/>
    <w:rsid w:val="0084667C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41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25DA"/>
    <w:rsid w:val="008731FB"/>
    <w:rsid w:val="008736C8"/>
    <w:rsid w:val="00873B42"/>
    <w:rsid w:val="00873EE8"/>
    <w:rsid w:val="00874ADC"/>
    <w:rsid w:val="0087556A"/>
    <w:rsid w:val="00875F7C"/>
    <w:rsid w:val="0087786A"/>
    <w:rsid w:val="008808F1"/>
    <w:rsid w:val="00881056"/>
    <w:rsid w:val="0088285B"/>
    <w:rsid w:val="00882B78"/>
    <w:rsid w:val="00883479"/>
    <w:rsid w:val="00884028"/>
    <w:rsid w:val="008844F1"/>
    <w:rsid w:val="00884BEE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C5C"/>
    <w:rsid w:val="00895E9D"/>
    <w:rsid w:val="00896BFC"/>
    <w:rsid w:val="00897338"/>
    <w:rsid w:val="008A016C"/>
    <w:rsid w:val="008A1410"/>
    <w:rsid w:val="008A149A"/>
    <w:rsid w:val="008A1A47"/>
    <w:rsid w:val="008A1CCA"/>
    <w:rsid w:val="008A24F0"/>
    <w:rsid w:val="008A3CA2"/>
    <w:rsid w:val="008A3D19"/>
    <w:rsid w:val="008A4AC5"/>
    <w:rsid w:val="008A4F5C"/>
    <w:rsid w:val="008A61FF"/>
    <w:rsid w:val="008A6E31"/>
    <w:rsid w:val="008A6F47"/>
    <w:rsid w:val="008A7177"/>
    <w:rsid w:val="008B0106"/>
    <w:rsid w:val="008B07BB"/>
    <w:rsid w:val="008B0BD7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6F"/>
    <w:rsid w:val="008D21D1"/>
    <w:rsid w:val="008D2C65"/>
    <w:rsid w:val="008D2EC3"/>
    <w:rsid w:val="008D31F3"/>
    <w:rsid w:val="008D3289"/>
    <w:rsid w:val="008D3454"/>
    <w:rsid w:val="008D3C85"/>
    <w:rsid w:val="008D4239"/>
    <w:rsid w:val="008D46DE"/>
    <w:rsid w:val="008D4A52"/>
    <w:rsid w:val="008D5153"/>
    <w:rsid w:val="008D51D5"/>
    <w:rsid w:val="008D5646"/>
    <w:rsid w:val="008D6C35"/>
    <w:rsid w:val="008D78A8"/>
    <w:rsid w:val="008E0C56"/>
    <w:rsid w:val="008E36CE"/>
    <w:rsid w:val="008E3A08"/>
    <w:rsid w:val="008E4104"/>
    <w:rsid w:val="008E453D"/>
    <w:rsid w:val="008E58D7"/>
    <w:rsid w:val="008E70FF"/>
    <w:rsid w:val="008E7324"/>
    <w:rsid w:val="008F0236"/>
    <w:rsid w:val="008F0503"/>
    <w:rsid w:val="008F13FD"/>
    <w:rsid w:val="008F2B4E"/>
    <w:rsid w:val="008F3528"/>
    <w:rsid w:val="008F3634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2EC0"/>
    <w:rsid w:val="00923506"/>
    <w:rsid w:val="00923811"/>
    <w:rsid w:val="00924081"/>
    <w:rsid w:val="0092470A"/>
    <w:rsid w:val="00924D3C"/>
    <w:rsid w:val="00925A13"/>
    <w:rsid w:val="009268C7"/>
    <w:rsid w:val="00926C2D"/>
    <w:rsid w:val="00927884"/>
    <w:rsid w:val="009304CF"/>
    <w:rsid w:val="00930622"/>
    <w:rsid w:val="0093110F"/>
    <w:rsid w:val="00931D43"/>
    <w:rsid w:val="009327A3"/>
    <w:rsid w:val="00932A4C"/>
    <w:rsid w:val="00933069"/>
    <w:rsid w:val="00933B68"/>
    <w:rsid w:val="00933B78"/>
    <w:rsid w:val="00933C66"/>
    <w:rsid w:val="0093411B"/>
    <w:rsid w:val="00934675"/>
    <w:rsid w:val="00934C31"/>
    <w:rsid w:val="009350A3"/>
    <w:rsid w:val="009356D1"/>
    <w:rsid w:val="00935C8E"/>
    <w:rsid w:val="00936701"/>
    <w:rsid w:val="0093746F"/>
    <w:rsid w:val="00940025"/>
    <w:rsid w:val="00941247"/>
    <w:rsid w:val="00942553"/>
    <w:rsid w:val="00942EEE"/>
    <w:rsid w:val="00943D12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5D0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57E25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6DF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1DCB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1C47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F59"/>
    <w:rsid w:val="009C014B"/>
    <w:rsid w:val="009C0557"/>
    <w:rsid w:val="009C113A"/>
    <w:rsid w:val="009C1F14"/>
    <w:rsid w:val="009C2493"/>
    <w:rsid w:val="009C256A"/>
    <w:rsid w:val="009C26A4"/>
    <w:rsid w:val="009C3D13"/>
    <w:rsid w:val="009C4511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1F60"/>
    <w:rsid w:val="009F2264"/>
    <w:rsid w:val="009F2459"/>
    <w:rsid w:val="009F24C4"/>
    <w:rsid w:val="009F3A44"/>
    <w:rsid w:val="009F3B40"/>
    <w:rsid w:val="009F3BF3"/>
    <w:rsid w:val="009F4AFA"/>
    <w:rsid w:val="009F5377"/>
    <w:rsid w:val="009F5714"/>
    <w:rsid w:val="009F5B11"/>
    <w:rsid w:val="009F658E"/>
    <w:rsid w:val="009F67EA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A05"/>
    <w:rsid w:val="00A12CB7"/>
    <w:rsid w:val="00A13612"/>
    <w:rsid w:val="00A142C7"/>
    <w:rsid w:val="00A15645"/>
    <w:rsid w:val="00A16184"/>
    <w:rsid w:val="00A1697F"/>
    <w:rsid w:val="00A175F7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2723B"/>
    <w:rsid w:val="00A30FED"/>
    <w:rsid w:val="00A31E57"/>
    <w:rsid w:val="00A3210E"/>
    <w:rsid w:val="00A325DD"/>
    <w:rsid w:val="00A32B05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2CCE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F1"/>
    <w:rsid w:val="00A535C2"/>
    <w:rsid w:val="00A538E3"/>
    <w:rsid w:val="00A5450B"/>
    <w:rsid w:val="00A546A6"/>
    <w:rsid w:val="00A55303"/>
    <w:rsid w:val="00A56020"/>
    <w:rsid w:val="00A5640D"/>
    <w:rsid w:val="00A56E3C"/>
    <w:rsid w:val="00A57C1B"/>
    <w:rsid w:val="00A60BAC"/>
    <w:rsid w:val="00A612EE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5E7F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CB8"/>
    <w:rsid w:val="00A74F90"/>
    <w:rsid w:val="00A758AC"/>
    <w:rsid w:val="00A75B5B"/>
    <w:rsid w:val="00A75BB5"/>
    <w:rsid w:val="00A7607A"/>
    <w:rsid w:val="00A7650E"/>
    <w:rsid w:val="00A76E42"/>
    <w:rsid w:val="00A77DC9"/>
    <w:rsid w:val="00A8195B"/>
    <w:rsid w:val="00A82996"/>
    <w:rsid w:val="00A82C07"/>
    <w:rsid w:val="00A8413B"/>
    <w:rsid w:val="00A85019"/>
    <w:rsid w:val="00A865FA"/>
    <w:rsid w:val="00A86C4D"/>
    <w:rsid w:val="00A87ABB"/>
    <w:rsid w:val="00A90F0D"/>
    <w:rsid w:val="00A91211"/>
    <w:rsid w:val="00A92BB3"/>
    <w:rsid w:val="00A93587"/>
    <w:rsid w:val="00A941DA"/>
    <w:rsid w:val="00A97614"/>
    <w:rsid w:val="00A97B0F"/>
    <w:rsid w:val="00AA1008"/>
    <w:rsid w:val="00AA11C5"/>
    <w:rsid w:val="00AA1491"/>
    <w:rsid w:val="00AA1DE9"/>
    <w:rsid w:val="00AA21F3"/>
    <w:rsid w:val="00AA30AB"/>
    <w:rsid w:val="00AA378A"/>
    <w:rsid w:val="00AA3C85"/>
    <w:rsid w:val="00AA3F48"/>
    <w:rsid w:val="00AA4BC5"/>
    <w:rsid w:val="00AA4E46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12A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C7D2B"/>
    <w:rsid w:val="00AD0682"/>
    <w:rsid w:val="00AD0CEC"/>
    <w:rsid w:val="00AD0F6B"/>
    <w:rsid w:val="00AD13A8"/>
    <w:rsid w:val="00AD3D6C"/>
    <w:rsid w:val="00AD3F40"/>
    <w:rsid w:val="00AD443C"/>
    <w:rsid w:val="00AD58FC"/>
    <w:rsid w:val="00AD744F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62A1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1A3E"/>
    <w:rsid w:val="00B02365"/>
    <w:rsid w:val="00B029FF"/>
    <w:rsid w:val="00B038EF"/>
    <w:rsid w:val="00B03EC3"/>
    <w:rsid w:val="00B04B15"/>
    <w:rsid w:val="00B04EB4"/>
    <w:rsid w:val="00B06D1B"/>
    <w:rsid w:val="00B06EA6"/>
    <w:rsid w:val="00B11149"/>
    <w:rsid w:val="00B1134B"/>
    <w:rsid w:val="00B11A44"/>
    <w:rsid w:val="00B1252F"/>
    <w:rsid w:val="00B13622"/>
    <w:rsid w:val="00B1376B"/>
    <w:rsid w:val="00B14F3A"/>
    <w:rsid w:val="00B1586F"/>
    <w:rsid w:val="00B15BDE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0FE5"/>
    <w:rsid w:val="00B31BF0"/>
    <w:rsid w:val="00B32374"/>
    <w:rsid w:val="00B32569"/>
    <w:rsid w:val="00B32B1B"/>
    <w:rsid w:val="00B33EB4"/>
    <w:rsid w:val="00B35C76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77B"/>
    <w:rsid w:val="00B53874"/>
    <w:rsid w:val="00B53E06"/>
    <w:rsid w:val="00B5423B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77475"/>
    <w:rsid w:val="00B77824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871B8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2776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437D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0FF"/>
    <w:rsid w:val="00BD4275"/>
    <w:rsid w:val="00BD433A"/>
    <w:rsid w:val="00BD5779"/>
    <w:rsid w:val="00BE084B"/>
    <w:rsid w:val="00BE1755"/>
    <w:rsid w:val="00BE2F29"/>
    <w:rsid w:val="00BE330A"/>
    <w:rsid w:val="00BE372D"/>
    <w:rsid w:val="00BE4190"/>
    <w:rsid w:val="00BE5104"/>
    <w:rsid w:val="00BE5701"/>
    <w:rsid w:val="00BE5F5C"/>
    <w:rsid w:val="00BE6036"/>
    <w:rsid w:val="00BE6155"/>
    <w:rsid w:val="00BE625A"/>
    <w:rsid w:val="00BE666E"/>
    <w:rsid w:val="00BE77D7"/>
    <w:rsid w:val="00BF0229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1288"/>
    <w:rsid w:val="00C02014"/>
    <w:rsid w:val="00C02594"/>
    <w:rsid w:val="00C0601F"/>
    <w:rsid w:val="00C06836"/>
    <w:rsid w:val="00C070C4"/>
    <w:rsid w:val="00C07518"/>
    <w:rsid w:val="00C07741"/>
    <w:rsid w:val="00C077F3"/>
    <w:rsid w:val="00C0795A"/>
    <w:rsid w:val="00C07A03"/>
    <w:rsid w:val="00C07C38"/>
    <w:rsid w:val="00C1084D"/>
    <w:rsid w:val="00C10E8F"/>
    <w:rsid w:val="00C12929"/>
    <w:rsid w:val="00C142E8"/>
    <w:rsid w:val="00C143F7"/>
    <w:rsid w:val="00C14D8F"/>
    <w:rsid w:val="00C1518A"/>
    <w:rsid w:val="00C15CEE"/>
    <w:rsid w:val="00C1680E"/>
    <w:rsid w:val="00C16A2A"/>
    <w:rsid w:val="00C20202"/>
    <w:rsid w:val="00C20B05"/>
    <w:rsid w:val="00C21254"/>
    <w:rsid w:val="00C22195"/>
    <w:rsid w:val="00C23028"/>
    <w:rsid w:val="00C23159"/>
    <w:rsid w:val="00C23528"/>
    <w:rsid w:val="00C23818"/>
    <w:rsid w:val="00C23912"/>
    <w:rsid w:val="00C23C61"/>
    <w:rsid w:val="00C24773"/>
    <w:rsid w:val="00C255AB"/>
    <w:rsid w:val="00C26377"/>
    <w:rsid w:val="00C269FE"/>
    <w:rsid w:val="00C30C66"/>
    <w:rsid w:val="00C316A5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24"/>
    <w:rsid w:val="00C373B5"/>
    <w:rsid w:val="00C37C3A"/>
    <w:rsid w:val="00C4103A"/>
    <w:rsid w:val="00C414D5"/>
    <w:rsid w:val="00C41F3F"/>
    <w:rsid w:val="00C42D33"/>
    <w:rsid w:val="00C42D90"/>
    <w:rsid w:val="00C43EF3"/>
    <w:rsid w:val="00C442C6"/>
    <w:rsid w:val="00C44596"/>
    <w:rsid w:val="00C446B1"/>
    <w:rsid w:val="00C446FA"/>
    <w:rsid w:val="00C456A3"/>
    <w:rsid w:val="00C460D6"/>
    <w:rsid w:val="00C46F86"/>
    <w:rsid w:val="00C51F97"/>
    <w:rsid w:val="00C521AC"/>
    <w:rsid w:val="00C52807"/>
    <w:rsid w:val="00C52A78"/>
    <w:rsid w:val="00C52EFE"/>
    <w:rsid w:val="00C53315"/>
    <w:rsid w:val="00C53629"/>
    <w:rsid w:val="00C54129"/>
    <w:rsid w:val="00C54B88"/>
    <w:rsid w:val="00C54CF9"/>
    <w:rsid w:val="00C60010"/>
    <w:rsid w:val="00C60B8F"/>
    <w:rsid w:val="00C60F3C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473"/>
    <w:rsid w:val="00C656AC"/>
    <w:rsid w:val="00C65B81"/>
    <w:rsid w:val="00C66E04"/>
    <w:rsid w:val="00C67112"/>
    <w:rsid w:val="00C67AC7"/>
    <w:rsid w:val="00C709D1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77F96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65C2"/>
    <w:rsid w:val="00CA747E"/>
    <w:rsid w:val="00CA776D"/>
    <w:rsid w:val="00CA7FB0"/>
    <w:rsid w:val="00CB07BF"/>
    <w:rsid w:val="00CB0810"/>
    <w:rsid w:val="00CB1828"/>
    <w:rsid w:val="00CB2EBE"/>
    <w:rsid w:val="00CB3EA4"/>
    <w:rsid w:val="00CB56FD"/>
    <w:rsid w:val="00CB6249"/>
    <w:rsid w:val="00CB645C"/>
    <w:rsid w:val="00CB68D6"/>
    <w:rsid w:val="00CB69EE"/>
    <w:rsid w:val="00CB6C80"/>
    <w:rsid w:val="00CC039A"/>
    <w:rsid w:val="00CC0B4F"/>
    <w:rsid w:val="00CC12BA"/>
    <w:rsid w:val="00CC1AA4"/>
    <w:rsid w:val="00CC1EFD"/>
    <w:rsid w:val="00CC2AA4"/>
    <w:rsid w:val="00CC2AA9"/>
    <w:rsid w:val="00CC4469"/>
    <w:rsid w:val="00CC5AF6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25E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5AE"/>
    <w:rsid w:val="00CF3930"/>
    <w:rsid w:val="00CF432E"/>
    <w:rsid w:val="00CF54F7"/>
    <w:rsid w:val="00CF5918"/>
    <w:rsid w:val="00CF655E"/>
    <w:rsid w:val="00CF6810"/>
    <w:rsid w:val="00CF7FDD"/>
    <w:rsid w:val="00D00ABC"/>
    <w:rsid w:val="00D00AFF"/>
    <w:rsid w:val="00D01792"/>
    <w:rsid w:val="00D01965"/>
    <w:rsid w:val="00D0229D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0D"/>
    <w:rsid w:val="00D32FEC"/>
    <w:rsid w:val="00D33DDA"/>
    <w:rsid w:val="00D33EE7"/>
    <w:rsid w:val="00D349B0"/>
    <w:rsid w:val="00D35085"/>
    <w:rsid w:val="00D36E01"/>
    <w:rsid w:val="00D37524"/>
    <w:rsid w:val="00D37955"/>
    <w:rsid w:val="00D37E21"/>
    <w:rsid w:val="00D40E49"/>
    <w:rsid w:val="00D412AC"/>
    <w:rsid w:val="00D418BD"/>
    <w:rsid w:val="00D419B0"/>
    <w:rsid w:val="00D41F47"/>
    <w:rsid w:val="00D420F3"/>
    <w:rsid w:val="00D42AF4"/>
    <w:rsid w:val="00D43E98"/>
    <w:rsid w:val="00D440AE"/>
    <w:rsid w:val="00D44AC9"/>
    <w:rsid w:val="00D44EEF"/>
    <w:rsid w:val="00D45D35"/>
    <w:rsid w:val="00D465DC"/>
    <w:rsid w:val="00D46B96"/>
    <w:rsid w:val="00D474D3"/>
    <w:rsid w:val="00D47DAB"/>
    <w:rsid w:val="00D50259"/>
    <w:rsid w:val="00D5448E"/>
    <w:rsid w:val="00D5478B"/>
    <w:rsid w:val="00D56328"/>
    <w:rsid w:val="00D56ABB"/>
    <w:rsid w:val="00D605D5"/>
    <w:rsid w:val="00D60665"/>
    <w:rsid w:val="00D60A6B"/>
    <w:rsid w:val="00D60A76"/>
    <w:rsid w:val="00D610A3"/>
    <w:rsid w:val="00D61B05"/>
    <w:rsid w:val="00D61C3F"/>
    <w:rsid w:val="00D61DBD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0FF7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63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D95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15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195C"/>
    <w:rsid w:val="00DC1DF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27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709"/>
    <w:rsid w:val="00E009D1"/>
    <w:rsid w:val="00E019D5"/>
    <w:rsid w:val="00E01B0B"/>
    <w:rsid w:val="00E02A3D"/>
    <w:rsid w:val="00E030C3"/>
    <w:rsid w:val="00E03F64"/>
    <w:rsid w:val="00E04791"/>
    <w:rsid w:val="00E04945"/>
    <w:rsid w:val="00E06638"/>
    <w:rsid w:val="00E0685A"/>
    <w:rsid w:val="00E069E8"/>
    <w:rsid w:val="00E06EB2"/>
    <w:rsid w:val="00E07564"/>
    <w:rsid w:val="00E07898"/>
    <w:rsid w:val="00E10150"/>
    <w:rsid w:val="00E11527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2E71"/>
    <w:rsid w:val="00E338BD"/>
    <w:rsid w:val="00E33E0F"/>
    <w:rsid w:val="00E34069"/>
    <w:rsid w:val="00E3431B"/>
    <w:rsid w:val="00E3502F"/>
    <w:rsid w:val="00E35113"/>
    <w:rsid w:val="00E3528B"/>
    <w:rsid w:val="00E3598A"/>
    <w:rsid w:val="00E35A5B"/>
    <w:rsid w:val="00E35D03"/>
    <w:rsid w:val="00E35DF3"/>
    <w:rsid w:val="00E35E22"/>
    <w:rsid w:val="00E37CCE"/>
    <w:rsid w:val="00E40621"/>
    <w:rsid w:val="00E40B92"/>
    <w:rsid w:val="00E42D7A"/>
    <w:rsid w:val="00E4313F"/>
    <w:rsid w:val="00E43F17"/>
    <w:rsid w:val="00E43FC7"/>
    <w:rsid w:val="00E445FB"/>
    <w:rsid w:val="00E44C7E"/>
    <w:rsid w:val="00E44D7F"/>
    <w:rsid w:val="00E45405"/>
    <w:rsid w:val="00E45A40"/>
    <w:rsid w:val="00E47954"/>
    <w:rsid w:val="00E47F01"/>
    <w:rsid w:val="00E501A7"/>
    <w:rsid w:val="00E50DB0"/>
    <w:rsid w:val="00E51589"/>
    <w:rsid w:val="00E51D5B"/>
    <w:rsid w:val="00E51DEA"/>
    <w:rsid w:val="00E53355"/>
    <w:rsid w:val="00E54A4A"/>
    <w:rsid w:val="00E55911"/>
    <w:rsid w:val="00E559DA"/>
    <w:rsid w:val="00E55E7A"/>
    <w:rsid w:val="00E56C11"/>
    <w:rsid w:val="00E56D7A"/>
    <w:rsid w:val="00E57FDF"/>
    <w:rsid w:val="00E6067D"/>
    <w:rsid w:val="00E60BF2"/>
    <w:rsid w:val="00E61C59"/>
    <w:rsid w:val="00E61F16"/>
    <w:rsid w:val="00E623C6"/>
    <w:rsid w:val="00E62FC1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1D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64E9"/>
    <w:rsid w:val="00E8772E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3E03"/>
    <w:rsid w:val="00EA480D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B7947"/>
    <w:rsid w:val="00EC0210"/>
    <w:rsid w:val="00EC179F"/>
    <w:rsid w:val="00EC1CD8"/>
    <w:rsid w:val="00EC26EB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0A54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2A6"/>
    <w:rsid w:val="00ED7C61"/>
    <w:rsid w:val="00EE0180"/>
    <w:rsid w:val="00EE0415"/>
    <w:rsid w:val="00EE0B9D"/>
    <w:rsid w:val="00EE1A19"/>
    <w:rsid w:val="00EE200B"/>
    <w:rsid w:val="00EE2E5C"/>
    <w:rsid w:val="00EE33AE"/>
    <w:rsid w:val="00EE4014"/>
    <w:rsid w:val="00EE41CC"/>
    <w:rsid w:val="00EE5013"/>
    <w:rsid w:val="00EE63FE"/>
    <w:rsid w:val="00EE6766"/>
    <w:rsid w:val="00EF1A6A"/>
    <w:rsid w:val="00EF21C6"/>
    <w:rsid w:val="00EF22EE"/>
    <w:rsid w:val="00EF2E1F"/>
    <w:rsid w:val="00EF2E86"/>
    <w:rsid w:val="00EF3F6B"/>
    <w:rsid w:val="00EF4124"/>
    <w:rsid w:val="00EF463E"/>
    <w:rsid w:val="00EF51E3"/>
    <w:rsid w:val="00EF5461"/>
    <w:rsid w:val="00EF59DD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4F2B"/>
    <w:rsid w:val="00F05446"/>
    <w:rsid w:val="00F055BE"/>
    <w:rsid w:val="00F06153"/>
    <w:rsid w:val="00F06392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2045"/>
    <w:rsid w:val="00F23906"/>
    <w:rsid w:val="00F23BD1"/>
    <w:rsid w:val="00F25499"/>
    <w:rsid w:val="00F26E88"/>
    <w:rsid w:val="00F27208"/>
    <w:rsid w:val="00F27ED0"/>
    <w:rsid w:val="00F3058C"/>
    <w:rsid w:val="00F305D5"/>
    <w:rsid w:val="00F305F8"/>
    <w:rsid w:val="00F30C42"/>
    <w:rsid w:val="00F31487"/>
    <w:rsid w:val="00F320F9"/>
    <w:rsid w:val="00F32D4B"/>
    <w:rsid w:val="00F34208"/>
    <w:rsid w:val="00F35177"/>
    <w:rsid w:val="00F35310"/>
    <w:rsid w:val="00F3622C"/>
    <w:rsid w:val="00F36492"/>
    <w:rsid w:val="00F3717A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548E"/>
    <w:rsid w:val="00F4680B"/>
    <w:rsid w:val="00F476C0"/>
    <w:rsid w:val="00F476DA"/>
    <w:rsid w:val="00F47E59"/>
    <w:rsid w:val="00F505B6"/>
    <w:rsid w:val="00F50F22"/>
    <w:rsid w:val="00F51C5A"/>
    <w:rsid w:val="00F52B48"/>
    <w:rsid w:val="00F52BEB"/>
    <w:rsid w:val="00F53677"/>
    <w:rsid w:val="00F53FAC"/>
    <w:rsid w:val="00F543BA"/>
    <w:rsid w:val="00F54740"/>
    <w:rsid w:val="00F54D19"/>
    <w:rsid w:val="00F557D8"/>
    <w:rsid w:val="00F56ABF"/>
    <w:rsid w:val="00F573A5"/>
    <w:rsid w:val="00F574BE"/>
    <w:rsid w:val="00F577EB"/>
    <w:rsid w:val="00F62536"/>
    <w:rsid w:val="00F62A23"/>
    <w:rsid w:val="00F63546"/>
    <w:rsid w:val="00F63C6F"/>
    <w:rsid w:val="00F63EB6"/>
    <w:rsid w:val="00F64995"/>
    <w:rsid w:val="00F6582D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77511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7E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70F"/>
    <w:rsid w:val="00FA0937"/>
    <w:rsid w:val="00FA1075"/>
    <w:rsid w:val="00FA10C8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67B6"/>
    <w:rsid w:val="00FB733B"/>
    <w:rsid w:val="00FB7677"/>
    <w:rsid w:val="00FB7C7B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2FB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697E"/>
    <w:rsid w:val="00FD6F30"/>
    <w:rsid w:val="00FD70B9"/>
    <w:rsid w:val="00FD7451"/>
    <w:rsid w:val="00FD78FB"/>
    <w:rsid w:val="00FE13FB"/>
    <w:rsid w:val="00FE1411"/>
    <w:rsid w:val="00FE1B26"/>
    <w:rsid w:val="00FE1EC3"/>
    <w:rsid w:val="00FE3E34"/>
    <w:rsid w:val="00FE426A"/>
    <w:rsid w:val="00FE4E26"/>
    <w:rsid w:val="00FF2668"/>
    <w:rsid w:val="00FF2CA9"/>
    <w:rsid w:val="00FF31DE"/>
    <w:rsid w:val="00FF3F36"/>
    <w:rsid w:val="00FF4205"/>
    <w:rsid w:val="00FF43CE"/>
    <w:rsid w:val="00FF4927"/>
    <w:rsid w:val="00FF62E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6466-3F1D-4D88-9A1A-18598B5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VasilevaAV</cp:lastModifiedBy>
  <cp:revision>3</cp:revision>
  <cp:lastPrinted>2022-05-26T06:30:00Z</cp:lastPrinted>
  <dcterms:created xsi:type="dcterms:W3CDTF">2022-05-27T06:16:00Z</dcterms:created>
  <dcterms:modified xsi:type="dcterms:W3CDTF">2022-05-27T06:16:00Z</dcterms:modified>
</cp:coreProperties>
</file>